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44A5" w:rsidRDefault="007044A5" w:rsidP="007044A5">
      <w:pPr>
        <w:spacing w:after="0" w:line="360" w:lineRule="auto"/>
        <w:jc w:val="center"/>
        <w:rPr>
          <w:rFonts w:ascii="Times New Roman" w:hAnsi="Times New Roman" w:cs="Times New Roman"/>
          <w:b/>
          <w:sz w:val="24"/>
        </w:rPr>
      </w:pPr>
      <w:r w:rsidRPr="00DA2F5B">
        <w:rPr>
          <w:rFonts w:ascii="Times New Roman" w:hAnsi="Times New Roman" w:cs="Times New Roman"/>
          <w:b/>
          <w:sz w:val="24"/>
        </w:rPr>
        <w:t xml:space="preserve">Муниципальное общеобразовательное учреждение </w:t>
      </w:r>
    </w:p>
    <w:p w:rsidR="007044A5" w:rsidRDefault="007044A5" w:rsidP="007044A5">
      <w:pPr>
        <w:spacing w:after="0" w:line="360" w:lineRule="auto"/>
        <w:jc w:val="center"/>
        <w:rPr>
          <w:rFonts w:ascii="Times New Roman" w:hAnsi="Times New Roman" w:cs="Times New Roman"/>
          <w:b/>
          <w:sz w:val="24"/>
        </w:rPr>
      </w:pPr>
      <w:r w:rsidRPr="00DA2F5B">
        <w:rPr>
          <w:rFonts w:ascii="Times New Roman" w:hAnsi="Times New Roman" w:cs="Times New Roman"/>
          <w:b/>
          <w:sz w:val="24"/>
        </w:rPr>
        <w:t>«Левобережная средняя школа города Тутаева»</w:t>
      </w:r>
    </w:p>
    <w:p w:rsidR="007044A5" w:rsidRDefault="007044A5" w:rsidP="007044A5">
      <w:pPr>
        <w:spacing w:after="0" w:line="360" w:lineRule="auto"/>
        <w:jc w:val="center"/>
        <w:rPr>
          <w:rFonts w:ascii="Times New Roman" w:hAnsi="Times New Roman" w:cs="Times New Roman"/>
          <w:b/>
          <w:sz w:val="24"/>
        </w:rPr>
      </w:pPr>
      <w:r w:rsidRPr="00DA2F5B">
        <w:rPr>
          <w:rFonts w:ascii="Times New Roman" w:hAnsi="Times New Roman" w:cs="Times New Roman"/>
          <w:b/>
          <w:sz w:val="24"/>
        </w:rPr>
        <w:t xml:space="preserve"> Тутаевского муниципального района</w:t>
      </w:r>
    </w:p>
    <w:p w:rsidR="007044A5" w:rsidRDefault="007044A5" w:rsidP="007044A5">
      <w:pPr>
        <w:spacing w:after="0" w:line="360" w:lineRule="auto"/>
        <w:jc w:val="center"/>
        <w:rPr>
          <w:rFonts w:ascii="Times New Roman" w:hAnsi="Times New Roman" w:cs="Times New Roman"/>
          <w:b/>
          <w:sz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7044A5" w:rsidTr="00031D7C">
        <w:tc>
          <w:tcPr>
            <w:tcW w:w="4672" w:type="dxa"/>
          </w:tcPr>
          <w:p w:rsidR="007044A5" w:rsidRDefault="007044A5" w:rsidP="00031D7C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ПРИНЯТО</w:t>
            </w:r>
          </w:p>
          <w:p w:rsidR="007044A5" w:rsidRDefault="007044A5" w:rsidP="00031D7C">
            <w:pPr>
              <w:rPr>
                <w:rFonts w:ascii="Times New Roman" w:hAnsi="Times New Roman" w:cs="Times New Roman"/>
                <w:sz w:val="24"/>
              </w:rPr>
            </w:pPr>
            <w:r w:rsidRPr="00DA2F5B">
              <w:rPr>
                <w:rFonts w:ascii="Times New Roman" w:hAnsi="Times New Roman" w:cs="Times New Roman"/>
                <w:sz w:val="24"/>
              </w:rPr>
              <w:t xml:space="preserve">Педагогическим советом, </w:t>
            </w:r>
          </w:p>
          <w:p w:rsidR="007044A5" w:rsidRPr="00DA2F5B" w:rsidRDefault="007044A5" w:rsidP="00031D7C">
            <w:pPr>
              <w:rPr>
                <w:rFonts w:ascii="Times New Roman" w:hAnsi="Times New Roman" w:cs="Times New Roman"/>
                <w:sz w:val="24"/>
              </w:rPr>
            </w:pPr>
            <w:r w:rsidRPr="00DA2F5B">
              <w:rPr>
                <w:rFonts w:ascii="Times New Roman" w:hAnsi="Times New Roman" w:cs="Times New Roman"/>
                <w:sz w:val="24"/>
              </w:rPr>
              <w:t>протокол № 1</w:t>
            </w:r>
          </w:p>
          <w:p w:rsidR="007044A5" w:rsidRDefault="007044A5" w:rsidP="00031D7C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DA2F5B">
              <w:rPr>
                <w:rFonts w:ascii="Times New Roman" w:hAnsi="Times New Roman" w:cs="Times New Roman"/>
                <w:sz w:val="24"/>
              </w:rPr>
              <w:t>от «28» августа 2020</w:t>
            </w:r>
          </w:p>
        </w:tc>
        <w:tc>
          <w:tcPr>
            <w:tcW w:w="4673" w:type="dxa"/>
          </w:tcPr>
          <w:p w:rsidR="007044A5" w:rsidRDefault="007044A5" w:rsidP="00031D7C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УТВЕРЖДЕНО </w:t>
            </w:r>
          </w:p>
          <w:p w:rsidR="007044A5" w:rsidRPr="00DA2F5B" w:rsidRDefault="007044A5" w:rsidP="00031D7C">
            <w:pPr>
              <w:rPr>
                <w:rFonts w:ascii="Times New Roman" w:hAnsi="Times New Roman" w:cs="Times New Roman"/>
                <w:sz w:val="24"/>
              </w:rPr>
            </w:pPr>
            <w:r w:rsidRPr="00DA2F5B">
              <w:rPr>
                <w:rFonts w:ascii="Times New Roman" w:hAnsi="Times New Roman" w:cs="Times New Roman"/>
                <w:sz w:val="24"/>
              </w:rPr>
              <w:t xml:space="preserve">Приказом директора </w:t>
            </w:r>
          </w:p>
          <w:p w:rsidR="007044A5" w:rsidRPr="00DA2F5B" w:rsidRDefault="007044A5" w:rsidP="00031D7C">
            <w:pPr>
              <w:rPr>
                <w:rFonts w:ascii="Times New Roman" w:hAnsi="Times New Roman" w:cs="Times New Roman"/>
                <w:sz w:val="24"/>
              </w:rPr>
            </w:pPr>
            <w:r w:rsidRPr="00DA2F5B">
              <w:rPr>
                <w:rFonts w:ascii="Times New Roman" w:hAnsi="Times New Roman" w:cs="Times New Roman"/>
                <w:sz w:val="24"/>
              </w:rPr>
              <w:t xml:space="preserve">От «28» августа 2020 № </w:t>
            </w:r>
          </w:p>
          <w:p w:rsidR="007044A5" w:rsidRDefault="007044A5" w:rsidP="00031D7C">
            <w:pPr>
              <w:rPr>
                <w:rFonts w:ascii="Times New Roman" w:hAnsi="Times New Roman" w:cs="Times New Roman"/>
                <w:sz w:val="24"/>
              </w:rPr>
            </w:pPr>
            <w:r w:rsidRPr="00DA2F5B">
              <w:rPr>
                <w:rFonts w:ascii="Times New Roman" w:hAnsi="Times New Roman" w:cs="Times New Roman"/>
                <w:sz w:val="24"/>
              </w:rPr>
              <w:t>Директор ____________ М.Л. Новикова</w:t>
            </w:r>
          </w:p>
          <w:p w:rsidR="007044A5" w:rsidRDefault="007044A5" w:rsidP="00031D7C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</w:tbl>
    <w:p w:rsidR="00AF2F51" w:rsidRDefault="00AF2F51"/>
    <w:p w:rsidR="007044A5" w:rsidRDefault="007044A5"/>
    <w:p w:rsidR="007044A5" w:rsidRDefault="007044A5"/>
    <w:p w:rsidR="007044A5" w:rsidRDefault="007044A5"/>
    <w:p w:rsidR="007044A5" w:rsidRPr="007044A5" w:rsidRDefault="007044A5" w:rsidP="007044A5">
      <w:pPr>
        <w:jc w:val="center"/>
        <w:rPr>
          <w:rFonts w:ascii="Times New Roman" w:hAnsi="Times New Roman" w:cs="Times New Roman"/>
          <w:sz w:val="28"/>
        </w:rPr>
      </w:pPr>
    </w:p>
    <w:p w:rsidR="007044A5" w:rsidRPr="007044A5" w:rsidRDefault="007044A5" w:rsidP="007044A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  <w:r w:rsidRPr="007044A5">
        <w:rPr>
          <w:rFonts w:ascii="Times New Roman" w:hAnsi="Times New Roman" w:cs="Times New Roman"/>
          <w:b/>
          <w:sz w:val="28"/>
        </w:rPr>
        <w:t xml:space="preserve">Порядок работы </w:t>
      </w:r>
    </w:p>
    <w:p w:rsidR="007044A5" w:rsidRPr="007044A5" w:rsidRDefault="007044A5" w:rsidP="007044A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  <w:r w:rsidRPr="007044A5">
        <w:rPr>
          <w:rFonts w:ascii="Times New Roman" w:hAnsi="Times New Roman" w:cs="Times New Roman"/>
          <w:b/>
          <w:sz w:val="28"/>
        </w:rPr>
        <w:t xml:space="preserve">структурного подразделения </w:t>
      </w:r>
    </w:p>
    <w:p w:rsidR="007044A5" w:rsidRPr="007044A5" w:rsidRDefault="007044A5" w:rsidP="007044A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  <w:r w:rsidRPr="007044A5">
        <w:rPr>
          <w:rFonts w:ascii="Times New Roman" w:hAnsi="Times New Roman" w:cs="Times New Roman"/>
          <w:b/>
          <w:sz w:val="28"/>
        </w:rPr>
        <w:t xml:space="preserve">Центр образования </w:t>
      </w:r>
      <w:r w:rsidR="00CB48C7">
        <w:rPr>
          <w:rFonts w:ascii="Times New Roman" w:hAnsi="Times New Roman" w:cs="Times New Roman"/>
          <w:b/>
          <w:sz w:val="28"/>
        </w:rPr>
        <w:t xml:space="preserve">цифрового </w:t>
      </w:r>
      <w:r w:rsidRPr="007044A5">
        <w:rPr>
          <w:rFonts w:ascii="Times New Roman" w:hAnsi="Times New Roman" w:cs="Times New Roman"/>
          <w:b/>
          <w:sz w:val="28"/>
        </w:rPr>
        <w:t xml:space="preserve">и гуманитарного профилей «Точка роста» </w:t>
      </w:r>
    </w:p>
    <w:p w:rsidR="007044A5" w:rsidRDefault="007044A5" w:rsidP="007044A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  <w:r w:rsidRPr="007044A5">
        <w:rPr>
          <w:rFonts w:ascii="Times New Roman" w:hAnsi="Times New Roman" w:cs="Times New Roman"/>
          <w:b/>
          <w:sz w:val="28"/>
        </w:rPr>
        <w:t>на 2020-2021 учебный год</w:t>
      </w:r>
    </w:p>
    <w:p w:rsidR="007044A5" w:rsidRDefault="007044A5" w:rsidP="007044A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</w:p>
    <w:p w:rsidR="007044A5" w:rsidRDefault="007044A5" w:rsidP="007044A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</w:p>
    <w:p w:rsidR="007044A5" w:rsidRDefault="007044A5" w:rsidP="007044A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</w:p>
    <w:p w:rsidR="007044A5" w:rsidRDefault="007044A5" w:rsidP="007044A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</w:p>
    <w:p w:rsidR="007044A5" w:rsidRDefault="007044A5" w:rsidP="007044A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</w:p>
    <w:p w:rsidR="00F623A7" w:rsidRDefault="00F623A7" w:rsidP="007044A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</w:p>
    <w:p w:rsidR="00F623A7" w:rsidRDefault="00F623A7" w:rsidP="007044A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</w:p>
    <w:p w:rsidR="00F623A7" w:rsidRDefault="00F623A7" w:rsidP="007044A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</w:p>
    <w:p w:rsidR="00F623A7" w:rsidRDefault="00F623A7" w:rsidP="007044A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</w:p>
    <w:p w:rsidR="00F623A7" w:rsidRDefault="00F623A7" w:rsidP="007044A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</w:p>
    <w:p w:rsidR="00F623A7" w:rsidRDefault="00F623A7" w:rsidP="007044A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</w:p>
    <w:p w:rsidR="00F623A7" w:rsidRDefault="00F623A7" w:rsidP="007044A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</w:p>
    <w:p w:rsidR="00F623A7" w:rsidRDefault="00F623A7" w:rsidP="007044A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</w:p>
    <w:p w:rsidR="00F623A7" w:rsidRDefault="00F623A7" w:rsidP="007044A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</w:p>
    <w:p w:rsidR="00F623A7" w:rsidRDefault="00F623A7" w:rsidP="007044A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</w:p>
    <w:p w:rsidR="007044A5" w:rsidRPr="007044A5" w:rsidRDefault="007044A5" w:rsidP="007044A5">
      <w:pPr>
        <w:spacing w:after="0" w:line="360" w:lineRule="auto"/>
        <w:rPr>
          <w:rFonts w:ascii="Times New Roman" w:hAnsi="Times New Roman" w:cs="Times New Roman"/>
          <w:b/>
          <w:sz w:val="28"/>
        </w:rPr>
      </w:pPr>
      <w:r w:rsidRPr="007044A5">
        <w:rPr>
          <w:rFonts w:ascii="Times New Roman" w:hAnsi="Times New Roman" w:cs="Times New Roman"/>
          <w:b/>
          <w:sz w:val="28"/>
        </w:rPr>
        <w:lastRenderedPageBreak/>
        <w:t xml:space="preserve">1.Продолжительность учебного года </w:t>
      </w:r>
    </w:p>
    <w:p w:rsidR="007044A5" w:rsidRDefault="007044A5" w:rsidP="007044A5">
      <w:pPr>
        <w:spacing w:after="0"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чало учебного года – 01.09.2020</w:t>
      </w:r>
    </w:p>
    <w:p w:rsidR="007044A5" w:rsidRDefault="007044A5" w:rsidP="007044A5">
      <w:pPr>
        <w:spacing w:after="0"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одолжительность учебного года: </w:t>
      </w:r>
    </w:p>
    <w:p w:rsidR="007044A5" w:rsidRDefault="007044A5" w:rsidP="007044A5">
      <w:pPr>
        <w:spacing w:after="0"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</w:t>
      </w:r>
      <w:r w:rsidR="00AF3CA5">
        <w:rPr>
          <w:rFonts w:ascii="Times New Roman" w:hAnsi="Times New Roman" w:cs="Times New Roman"/>
          <w:sz w:val="28"/>
        </w:rPr>
        <w:t xml:space="preserve">                В 1 классах – 33</w:t>
      </w:r>
      <w:r>
        <w:rPr>
          <w:rFonts w:ascii="Times New Roman" w:hAnsi="Times New Roman" w:cs="Times New Roman"/>
          <w:sz w:val="28"/>
        </w:rPr>
        <w:t xml:space="preserve"> недели;</w:t>
      </w:r>
    </w:p>
    <w:p w:rsidR="007044A5" w:rsidRDefault="007044A5" w:rsidP="007044A5">
      <w:pPr>
        <w:spacing w:after="0"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Во 2 – 11 классах – 34 недели.</w:t>
      </w:r>
    </w:p>
    <w:p w:rsidR="007044A5" w:rsidRDefault="007044A5" w:rsidP="007044A5">
      <w:pPr>
        <w:spacing w:after="0"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кончание учебного года</w:t>
      </w:r>
      <w:r w:rsidR="00CB48C7">
        <w:rPr>
          <w:rFonts w:ascii="Times New Roman" w:hAnsi="Times New Roman" w:cs="Times New Roman"/>
          <w:sz w:val="28"/>
        </w:rPr>
        <w:t xml:space="preserve"> 31.05.2021</w:t>
      </w:r>
      <w:r>
        <w:rPr>
          <w:rFonts w:ascii="Times New Roman" w:hAnsi="Times New Roman" w:cs="Times New Roman"/>
          <w:sz w:val="28"/>
        </w:rPr>
        <w:t xml:space="preserve"> </w:t>
      </w:r>
    </w:p>
    <w:p w:rsidR="007044A5" w:rsidRPr="00F623A7" w:rsidRDefault="007044A5" w:rsidP="007044A5">
      <w:pPr>
        <w:spacing w:after="0" w:line="360" w:lineRule="auto"/>
        <w:rPr>
          <w:rFonts w:ascii="Times New Roman" w:hAnsi="Times New Roman" w:cs="Times New Roman"/>
          <w:b/>
          <w:sz w:val="28"/>
        </w:rPr>
      </w:pPr>
      <w:r w:rsidRPr="00F623A7">
        <w:rPr>
          <w:rFonts w:ascii="Times New Roman" w:hAnsi="Times New Roman" w:cs="Times New Roman"/>
          <w:b/>
          <w:sz w:val="28"/>
        </w:rPr>
        <w:t>2. Регламентирование образовательного процесса на неделю</w:t>
      </w:r>
    </w:p>
    <w:p w:rsidR="007044A5" w:rsidRDefault="007044A5" w:rsidP="007044A5">
      <w:pPr>
        <w:spacing w:after="0"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структурном </w:t>
      </w:r>
      <w:r w:rsidRPr="007044A5">
        <w:rPr>
          <w:rFonts w:ascii="Times New Roman" w:hAnsi="Times New Roman" w:cs="Times New Roman"/>
          <w:sz w:val="28"/>
        </w:rPr>
        <w:t xml:space="preserve">подразделения </w:t>
      </w:r>
      <w:r w:rsidR="00CB48C7">
        <w:rPr>
          <w:rFonts w:ascii="Times New Roman" w:hAnsi="Times New Roman" w:cs="Times New Roman"/>
          <w:sz w:val="28"/>
        </w:rPr>
        <w:t>«</w:t>
      </w:r>
      <w:r w:rsidRPr="007044A5">
        <w:rPr>
          <w:rFonts w:ascii="Times New Roman" w:hAnsi="Times New Roman" w:cs="Times New Roman"/>
          <w:sz w:val="28"/>
        </w:rPr>
        <w:t xml:space="preserve">Центр образования </w:t>
      </w:r>
      <w:r w:rsidR="00CB48C7">
        <w:rPr>
          <w:rFonts w:ascii="Times New Roman" w:hAnsi="Times New Roman" w:cs="Times New Roman"/>
          <w:sz w:val="28"/>
        </w:rPr>
        <w:t xml:space="preserve">цифрового </w:t>
      </w:r>
      <w:r w:rsidRPr="007044A5">
        <w:rPr>
          <w:rFonts w:ascii="Times New Roman" w:hAnsi="Times New Roman" w:cs="Times New Roman"/>
          <w:sz w:val="28"/>
        </w:rPr>
        <w:t xml:space="preserve">и гуманитарного профилей «Точка роста» </w:t>
      </w:r>
      <w:r>
        <w:rPr>
          <w:rFonts w:ascii="Times New Roman" w:hAnsi="Times New Roman" w:cs="Times New Roman"/>
          <w:sz w:val="28"/>
        </w:rPr>
        <w:t>(далее Центр) устанавливается продолжительность учебной недели 5 дней.</w:t>
      </w:r>
    </w:p>
    <w:p w:rsidR="007044A5" w:rsidRPr="00F623A7" w:rsidRDefault="007044A5" w:rsidP="007044A5">
      <w:pPr>
        <w:spacing w:after="0" w:line="360" w:lineRule="auto"/>
        <w:rPr>
          <w:rFonts w:ascii="Times New Roman" w:hAnsi="Times New Roman" w:cs="Times New Roman"/>
          <w:b/>
          <w:sz w:val="28"/>
        </w:rPr>
      </w:pPr>
      <w:r w:rsidRPr="00F623A7">
        <w:rPr>
          <w:rFonts w:ascii="Times New Roman" w:hAnsi="Times New Roman" w:cs="Times New Roman"/>
          <w:b/>
          <w:sz w:val="28"/>
        </w:rPr>
        <w:t>3. Продолжительность учебных периодов</w:t>
      </w:r>
    </w:p>
    <w:p w:rsidR="007044A5" w:rsidRPr="00AF3CA5" w:rsidRDefault="007044A5" w:rsidP="007044A5">
      <w:pPr>
        <w:spacing w:after="0" w:line="360" w:lineRule="auto"/>
        <w:rPr>
          <w:rFonts w:ascii="Times New Roman" w:hAnsi="Times New Roman" w:cs="Times New Roman"/>
          <w:sz w:val="28"/>
        </w:rPr>
      </w:pPr>
      <w:r w:rsidRPr="00AF3CA5">
        <w:rPr>
          <w:rFonts w:ascii="Times New Roman" w:hAnsi="Times New Roman" w:cs="Times New Roman"/>
          <w:sz w:val="28"/>
        </w:rPr>
        <w:t>1 четверть – 01.09.20120 –</w:t>
      </w:r>
      <w:r w:rsidR="00CB48C7" w:rsidRPr="00AF3CA5">
        <w:rPr>
          <w:rFonts w:ascii="Times New Roman" w:hAnsi="Times New Roman" w:cs="Times New Roman"/>
          <w:sz w:val="28"/>
        </w:rPr>
        <w:t xml:space="preserve"> 23</w:t>
      </w:r>
      <w:r w:rsidRPr="00AF3CA5">
        <w:rPr>
          <w:rFonts w:ascii="Times New Roman" w:hAnsi="Times New Roman" w:cs="Times New Roman"/>
          <w:sz w:val="28"/>
        </w:rPr>
        <w:t xml:space="preserve">.10.2020 </w:t>
      </w:r>
    </w:p>
    <w:p w:rsidR="007044A5" w:rsidRPr="00AF3CA5" w:rsidRDefault="007044A5" w:rsidP="007044A5">
      <w:pPr>
        <w:spacing w:after="0" w:line="360" w:lineRule="auto"/>
        <w:rPr>
          <w:rFonts w:ascii="Times New Roman" w:hAnsi="Times New Roman" w:cs="Times New Roman"/>
          <w:sz w:val="28"/>
        </w:rPr>
      </w:pPr>
      <w:r w:rsidRPr="00AF3CA5">
        <w:rPr>
          <w:rFonts w:ascii="Times New Roman" w:hAnsi="Times New Roman" w:cs="Times New Roman"/>
          <w:sz w:val="28"/>
        </w:rPr>
        <w:t>2 четверть – 02.11.2020 – 28.12.2020</w:t>
      </w:r>
    </w:p>
    <w:p w:rsidR="007044A5" w:rsidRPr="00AF3CA5" w:rsidRDefault="007044A5" w:rsidP="007044A5">
      <w:pPr>
        <w:spacing w:after="0" w:line="360" w:lineRule="auto"/>
        <w:rPr>
          <w:rFonts w:ascii="Times New Roman" w:hAnsi="Times New Roman" w:cs="Times New Roman"/>
          <w:sz w:val="28"/>
        </w:rPr>
      </w:pPr>
      <w:r w:rsidRPr="00AF3CA5">
        <w:rPr>
          <w:rFonts w:ascii="Times New Roman" w:hAnsi="Times New Roman" w:cs="Times New Roman"/>
          <w:sz w:val="28"/>
        </w:rPr>
        <w:t>3 ч</w:t>
      </w:r>
      <w:r w:rsidR="00AF3CA5">
        <w:rPr>
          <w:rFonts w:ascii="Times New Roman" w:hAnsi="Times New Roman" w:cs="Times New Roman"/>
          <w:sz w:val="28"/>
        </w:rPr>
        <w:t>етверть – 11.01.2021 – 19</w:t>
      </w:r>
      <w:r w:rsidRPr="00AF3CA5">
        <w:rPr>
          <w:rFonts w:ascii="Times New Roman" w:hAnsi="Times New Roman" w:cs="Times New Roman"/>
          <w:sz w:val="28"/>
        </w:rPr>
        <w:t>.03.2021</w:t>
      </w:r>
    </w:p>
    <w:p w:rsidR="007044A5" w:rsidRPr="00AF3CA5" w:rsidRDefault="007044A5" w:rsidP="007044A5">
      <w:pPr>
        <w:spacing w:after="0" w:line="360" w:lineRule="auto"/>
        <w:rPr>
          <w:rFonts w:ascii="Times New Roman" w:hAnsi="Times New Roman" w:cs="Times New Roman"/>
          <w:sz w:val="28"/>
        </w:rPr>
      </w:pPr>
      <w:r w:rsidRPr="00AF3CA5">
        <w:rPr>
          <w:rFonts w:ascii="Times New Roman" w:hAnsi="Times New Roman" w:cs="Times New Roman"/>
          <w:sz w:val="28"/>
        </w:rPr>
        <w:t xml:space="preserve">4 четверть </w:t>
      </w:r>
      <w:r w:rsidR="00CB48C7" w:rsidRPr="00AF3CA5">
        <w:rPr>
          <w:rFonts w:ascii="Times New Roman" w:hAnsi="Times New Roman" w:cs="Times New Roman"/>
          <w:sz w:val="28"/>
        </w:rPr>
        <w:t>–</w:t>
      </w:r>
      <w:r w:rsidRPr="00AF3CA5">
        <w:rPr>
          <w:rFonts w:ascii="Times New Roman" w:hAnsi="Times New Roman" w:cs="Times New Roman"/>
          <w:sz w:val="28"/>
        </w:rPr>
        <w:t xml:space="preserve"> </w:t>
      </w:r>
      <w:r w:rsidR="00CB48C7" w:rsidRPr="00AF3CA5">
        <w:rPr>
          <w:rFonts w:ascii="Times New Roman" w:hAnsi="Times New Roman" w:cs="Times New Roman"/>
          <w:sz w:val="28"/>
        </w:rPr>
        <w:t>29.03.2021 – 31.05.2021</w:t>
      </w:r>
    </w:p>
    <w:p w:rsidR="00CB48C7" w:rsidRPr="00F623A7" w:rsidRDefault="00CB48C7" w:rsidP="007044A5">
      <w:pPr>
        <w:spacing w:after="0" w:line="360" w:lineRule="auto"/>
        <w:rPr>
          <w:rFonts w:ascii="Times New Roman" w:hAnsi="Times New Roman" w:cs="Times New Roman"/>
          <w:b/>
          <w:sz w:val="28"/>
        </w:rPr>
      </w:pPr>
      <w:r w:rsidRPr="00F623A7">
        <w:rPr>
          <w:rFonts w:ascii="Times New Roman" w:hAnsi="Times New Roman" w:cs="Times New Roman"/>
          <w:b/>
          <w:sz w:val="28"/>
        </w:rPr>
        <w:t>4. Сроки и продолжительность каникул</w:t>
      </w:r>
    </w:p>
    <w:p w:rsidR="00CB48C7" w:rsidRPr="00AF3CA5" w:rsidRDefault="00CB48C7" w:rsidP="00F623A7">
      <w:pPr>
        <w:spacing w:after="0" w:line="360" w:lineRule="auto"/>
        <w:ind w:firstLine="567"/>
        <w:rPr>
          <w:rFonts w:ascii="Times New Roman" w:hAnsi="Times New Roman" w:cs="Times New Roman"/>
          <w:sz w:val="28"/>
        </w:rPr>
      </w:pPr>
      <w:r w:rsidRPr="00AF3CA5">
        <w:rPr>
          <w:rFonts w:ascii="Times New Roman" w:hAnsi="Times New Roman" w:cs="Times New Roman"/>
          <w:sz w:val="28"/>
        </w:rPr>
        <w:t>Осенние каникулы с 26.10.2020 по 01.11.2020</w:t>
      </w:r>
    </w:p>
    <w:p w:rsidR="00CB48C7" w:rsidRPr="00AF3CA5" w:rsidRDefault="00CB48C7" w:rsidP="00F623A7">
      <w:pPr>
        <w:spacing w:after="0" w:line="360" w:lineRule="auto"/>
        <w:ind w:firstLine="567"/>
        <w:rPr>
          <w:rFonts w:ascii="Times New Roman" w:hAnsi="Times New Roman" w:cs="Times New Roman"/>
          <w:sz w:val="28"/>
        </w:rPr>
      </w:pPr>
      <w:r w:rsidRPr="00AF3CA5">
        <w:rPr>
          <w:rFonts w:ascii="Times New Roman" w:hAnsi="Times New Roman" w:cs="Times New Roman"/>
          <w:sz w:val="28"/>
        </w:rPr>
        <w:t>Зимние каникулы 28.12.2020</w:t>
      </w:r>
      <w:r w:rsidR="00AF3CA5">
        <w:rPr>
          <w:rFonts w:ascii="Times New Roman" w:hAnsi="Times New Roman" w:cs="Times New Roman"/>
          <w:sz w:val="28"/>
        </w:rPr>
        <w:t xml:space="preserve"> по 10.01.2021</w:t>
      </w:r>
    </w:p>
    <w:p w:rsidR="007044A5" w:rsidRDefault="00CB48C7" w:rsidP="00F623A7">
      <w:pPr>
        <w:spacing w:after="0" w:line="360" w:lineRule="auto"/>
        <w:ind w:firstLine="567"/>
        <w:rPr>
          <w:rFonts w:ascii="Times New Roman" w:hAnsi="Times New Roman" w:cs="Times New Roman"/>
          <w:sz w:val="28"/>
        </w:rPr>
      </w:pPr>
      <w:r w:rsidRPr="00AF3CA5">
        <w:rPr>
          <w:rFonts w:ascii="Times New Roman" w:hAnsi="Times New Roman" w:cs="Times New Roman"/>
          <w:sz w:val="28"/>
        </w:rPr>
        <w:t>Весенние каникулы с</w:t>
      </w:r>
      <w:r w:rsidR="00AF3CA5">
        <w:rPr>
          <w:rFonts w:ascii="Times New Roman" w:hAnsi="Times New Roman" w:cs="Times New Roman"/>
          <w:sz w:val="28"/>
        </w:rPr>
        <w:t xml:space="preserve"> 22.03.2021 по 28.03.2021</w:t>
      </w:r>
    </w:p>
    <w:p w:rsidR="00AF3CA5" w:rsidRDefault="00AF3CA5" w:rsidP="00F623A7">
      <w:pPr>
        <w:spacing w:after="0" w:line="360" w:lineRule="auto"/>
        <w:ind w:firstLine="567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Летние каникулы с 31.05.2021 по 31.08.2021</w:t>
      </w:r>
    </w:p>
    <w:p w:rsidR="00CB48C7" w:rsidRPr="00F623A7" w:rsidRDefault="00CB48C7" w:rsidP="007044A5">
      <w:pPr>
        <w:spacing w:after="0" w:line="360" w:lineRule="auto"/>
        <w:rPr>
          <w:rFonts w:ascii="Times New Roman" w:hAnsi="Times New Roman" w:cs="Times New Roman"/>
          <w:b/>
          <w:sz w:val="28"/>
        </w:rPr>
      </w:pPr>
      <w:r w:rsidRPr="00F623A7">
        <w:rPr>
          <w:rFonts w:ascii="Times New Roman" w:hAnsi="Times New Roman" w:cs="Times New Roman"/>
          <w:b/>
          <w:sz w:val="28"/>
        </w:rPr>
        <w:t>5. Режим работы Центра</w:t>
      </w:r>
    </w:p>
    <w:p w:rsidR="00CB48C7" w:rsidRDefault="00F623A7" w:rsidP="00F623A7">
      <w:pPr>
        <w:spacing w:after="0" w:line="360" w:lineRule="auto"/>
        <w:ind w:firstLine="567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онедельник – пятница с 8.00 до </w:t>
      </w:r>
      <w:r w:rsidR="00B867B6" w:rsidRPr="00B867B6">
        <w:rPr>
          <w:rFonts w:ascii="Times New Roman" w:hAnsi="Times New Roman" w:cs="Times New Roman"/>
          <w:sz w:val="28"/>
        </w:rPr>
        <w:t>18</w:t>
      </w:r>
      <w:r w:rsidR="00CD04EF" w:rsidRPr="00B867B6">
        <w:rPr>
          <w:rFonts w:ascii="Times New Roman" w:hAnsi="Times New Roman" w:cs="Times New Roman"/>
          <w:sz w:val="28"/>
        </w:rPr>
        <w:t>.00</w:t>
      </w:r>
    </w:p>
    <w:p w:rsidR="00CB48C7" w:rsidRDefault="00CB48C7" w:rsidP="00BA738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воскресенье и праздничные дни (установленные законодательством Российской Федерации) структурное подразделение «Центр образования цифрового и гуманитарного профилей «Точка роста» не работает.</w:t>
      </w:r>
    </w:p>
    <w:p w:rsidR="00CB48C7" w:rsidRDefault="00CB48C7" w:rsidP="00BA738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 период школьных каникул приказом директора устанавливается особый график работы структурного подразделения «Центр образования цифрового и гуманитарного профилей «Точка роста».</w:t>
      </w:r>
    </w:p>
    <w:p w:rsidR="00CB48C7" w:rsidRDefault="00CB48C7" w:rsidP="00BA738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Учебные занятия начинаются в 8.30 часов. Проведение «нулевых» уроков не допускается в соответствие с санитарно-эпидемиологическими нормами и </w:t>
      </w:r>
      <w:r>
        <w:rPr>
          <w:rFonts w:ascii="Times New Roman" w:hAnsi="Times New Roman" w:cs="Times New Roman"/>
          <w:sz w:val="28"/>
        </w:rPr>
        <w:lastRenderedPageBreak/>
        <w:t>правилами. Учебные занятия регламентируется расписанием уроков. В первую половину дня на базе Центра проводятся уроки по трем предметным областям –</w:t>
      </w:r>
      <w:r w:rsidR="00BA7389">
        <w:rPr>
          <w:rFonts w:ascii="Times New Roman" w:hAnsi="Times New Roman" w:cs="Times New Roman"/>
          <w:sz w:val="28"/>
        </w:rPr>
        <w:t xml:space="preserve"> технология, информатика, и ОБЖ.</w:t>
      </w:r>
      <w:r>
        <w:rPr>
          <w:rFonts w:ascii="Times New Roman" w:hAnsi="Times New Roman" w:cs="Times New Roman"/>
          <w:sz w:val="28"/>
        </w:rPr>
        <w:t xml:space="preserve"> В свободное время, согласно заявкам, в кабинет центра допускается проведение уроков других предметных областей.</w:t>
      </w:r>
    </w:p>
    <w:p w:rsidR="00CB48C7" w:rsidRDefault="00CB48C7" w:rsidP="00BA738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о второй половине дня на базе Центра проводятся занятия внеурочной деятельности и занятия по программе дополнительного образования</w:t>
      </w:r>
      <w:r w:rsidR="006E014C">
        <w:rPr>
          <w:rFonts w:ascii="Times New Roman" w:hAnsi="Times New Roman" w:cs="Times New Roman"/>
          <w:sz w:val="28"/>
        </w:rPr>
        <w:t>. Эти занятия регламентируются планом, а также расписанием.</w:t>
      </w:r>
    </w:p>
    <w:p w:rsidR="006E014C" w:rsidRDefault="006E014C" w:rsidP="00BA738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асписание занятий внеурочной деятельности формируется отдельно от расписания уроков. Продолжительность занятий внеурочной деятельности составляет </w:t>
      </w:r>
      <w:r w:rsidR="007C5876">
        <w:rPr>
          <w:rFonts w:ascii="Times New Roman" w:hAnsi="Times New Roman" w:cs="Times New Roman"/>
          <w:sz w:val="28"/>
        </w:rPr>
        <w:t>40 минут, занятий дополнительного образования 1 академический час.</w:t>
      </w:r>
      <w:bookmarkStart w:id="0" w:name="_GoBack"/>
      <w:bookmarkEnd w:id="0"/>
    </w:p>
    <w:p w:rsidR="006E014C" w:rsidRPr="00314234" w:rsidRDefault="006E014C" w:rsidP="006E014C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</w:rPr>
      </w:pPr>
      <w:r w:rsidRPr="00314234">
        <w:rPr>
          <w:rFonts w:ascii="Times New Roman" w:hAnsi="Times New Roman" w:cs="Times New Roman"/>
          <w:b/>
          <w:i/>
          <w:sz w:val="28"/>
        </w:rPr>
        <w:t>Расписание звонков на занятия, проводимые в Центре</w:t>
      </w:r>
    </w:p>
    <w:p w:rsidR="00314234" w:rsidRDefault="00314234" w:rsidP="006E014C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390"/>
        <w:gridCol w:w="4955"/>
      </w:tblGrid>
      <w:tr w:rsidR="00D37682" w:rsidTr="00B0195E">
        <w:tc>
          <w:tcPr>
            <w:tcW w:w="4390" w:type="dxa"/>
          </w:tcPr>
          <w:p w:rsidR="00D37682" w:rsidRPr="00D37682" w:rsidRDefault="00D37682" w:rsidP="006E014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D37682">
              <w:rPr>
                <w:rFonts w:ascii="Times New Roman" w:hAnsi="Times New Roman" w:cs="Times New Roman"/>
                <w:b/>
                <w:sz w:val="28"/>
              </w:rPr>
              <w:t xml:space="preserve">Учебные занятия </w:t>
            </w:r>
          </w:p>
        </w:tc>
        <w:tc>
          <w:tcPr>
            <w:tcW w:w="4955" w:type="dxa"/>
          </w:tcPr>
          <w:p w:rsidR="00D37682" w:rsidRPr="00D37682" w:rsidRDefault="00D37682" w:rsidP="006E014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D37682">
              <w:rPr>
                <w:rFonts w:ascii="Times New Roman" w:hAnsi="Times New Roman" w:cs="Times New Roman"/>
                <w:b/>
                <w:sz w:val="28"/>
              </w:rPr>
              <w:t>Занятия внеурочной деятельности</w:t>
            </w:r>
          </w:p>
        </w:tc>
      </w:tr>
      <w:tr w:rsidR="00D37682" w:rsidTr="00B0195E">
        <w:tc>
          <w:tcPr>
            <w:tcW w:w="4390" w:type="dxa"/>
          </w:tcPr>
          <w:p w:rsidR="00D37682" w:rsidRPr="00D37682" w:rsidRDefault="00D37682" w:rsidP="006E014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D37682">
              <w:rPr>
                <w:rFonts w:ascii="Times New Roman" w:hAnsi="Times New Roman" w:cs="Times New Roman"/>
                <w:b/>
                <w:sz w:val="28"/>
              </w:rPr>
              <w:t>1 половина дня</w:t>
            </w:r>
          </w:p>
        </w:tc>
        <w:tc>
          <w:tcPr>
            <w:tcW w:w="4955" w:type="dxa"/>
          </w:tcPr>
          <w:p w:rsidR="00D37682" w:rsidRPr="00D37682" w:rsidRDefault="00D37682" w:rsidP="006E014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D37682">
              <w:rPr>
                <w:rFonts w:ascii="Times New Roman" w:hAnsi="Times New Roman" w:cs="Times New Roman"/>
                <w:b/>
                <w:sz w:val="28"/>
              </w:rPr>
              <w:t>2 половина дня</w:t>
            </w:r>
          </w:p>
        </w:tc>
      </w:tr>
      <w:tr w:rsidR="00D37682" w:rsidTr="00B0195E">
        <w:tc>
          <w:tcPr>
            <w:tcW w:w="4390" w:type="dxa"/>
          </w:tcPr>
          <w:p w:rsidR="00D37682" w:rsidRDefault="00D37682" w:rsidP="00D37682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 урок 8.30 – 9.10</w:t>
            </w:r>
          </w:p>
        </w:tc>
        <w:tc>
          <w:tcPr>
            <w:tcW w:w="4955" w:type="dxa"/>
          </w:tcPr>
          <w:p w:rsidR="00D37682" w:rsidRDefault="00314234" w:rsidP="00314234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 занятие 13.30-14.10</w:t>
            </w:r>
            <w:r w:rsidR="00B0195E">
              <w:rPr>
                <w:rFonts w:ascii="Times New Roman" w:hAnsi="Times New Roman" w:cs="Times New Roman"/>
                <w:sz w:val="28"/>
              </w:rPr>
              <w:t xml:space="preserve"> (14.00-15.50)</w:t>
            </w:r>
          </w:p>
        </w:tc>
      </w:tr>
      <w:tr w:rsidR="00D37682" w:rsidTr="00B0195E">
        <w:tc>
          <w:tcPr>
            <w:tcW w:w="4390" w:type="dxa"/>
          </w:tcPr>
          <w:p w:rsidR="00D37682" w:rsidRDefault="00D37682" w:rsidP="00D37682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 урок 9.20 – 10.00</w:t>
            </w:r>
          </w:p>
        </w:tc>
        <w:tc>
          <w:tcPr>
            <w:tcW w:w="4955" w:type="dxa"/>
          </w:tcPr>
          <w:p w:rsidR="00D37682" w:rsidRDefault="00314234" w:rsidP="00314234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 занятие 14.20 – 15.00</w:t>
            </w:r>
            <w:r w:rsidR="00B0195E">
              <w:rPr>
                <w:rFonts w:ascii="Times New Roman" w:hAnsi="Times New Roman" w:cs="Times New Roman"/>
                <w:sz w:val="28"/>
              </w:rPr>
              <w:t xml:space="preserve"> (16.00 – 18.00)</w:t>
            </w:r>
          </w:p>
        </w:tc>
      </w:tr>
      <w:tr w:rsidR="00D37682" w:rsidTr="00B0195E">
        <w:tc>
          <w:tcPr>
            <w:tcW w:w="4390" w:type="dxa"/>
          </w:tcPr>
          <w:p w:rsidR="00D37682" w:rsidRDefault="00D37682" w:rsidP="00D37682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3 урок </w:t>
            </w:r>
            <w:r w:rsidR="00314234">
              <w:rPr>
                <w:rFonts w:ascii="Times New Roman" w:hAnsi="Times New Roman" w:cs="Times New Roman"/>
                <w:sz w:val="28"/>
              </w:rPr>
              <w:t>10.10 – 10.50</w:t>
            </w:r>
          </w:p>
        </w:tc>
        <w:tc>
          <w:tcPr>
            <w:tcW w:w="4955" w:type="dxa"/>
          </w:tcPr>
          <w:p w:rsidR="00D37682" w:rsidRDefault="00314234" w:rsidP="00314234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 занятие 15.10 – 15.50</w:t>
            </w:r>
          </w:p>
        </w:tc>
      </w:tr>
      <w:tr w:rsidR="00D37682" w:rsidTr="00B0195E">
        <w:tc>
          <w:tcPr>
            <w:tcW w:w="4390" w:type="dxa"/>
          </w:tcPr>
          <w:p w:rsidR="00D37682" w:rsidRDefault="00D37682" w:rsidP="00314234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 урок 11.</w:t>
            </w:r>
            <w:r w:rsidR="00314234">
              <w:rPr>
                <w:rFonts w:ascii="Times New Roman" w:hAnsi="Times New Roman" w:cs="Times New Roman"/>
                <w:sz w:val="28"/>
              </w:rPr>
              <w:t>10 – 11.40</w:t>
            </w:r>
          </w:p>
        </w:tc>
        <w:tc>
          <w:tcPr>
            <w:tcW w:w="4955" w:type="dxa"/>
          </w:tcPr>
          <w:p w:rsidR="00D37682" w:rsidRDefault="00314234" w:rsidP="00314234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 занятие 16.00 – 16.40</w:t>
            </w:r>
          </w:p>
        </w:tc>
      </w:tr>
      <w:tr w:rsidR="00314234" w:rsidTr="00B0195E">
        <w:tc>
          <w:tcPr>
            <w:tcW w:w="4390" w:type="dxa"/>
          </w:tcPr>
          <w:p w:rsidR="00314234" w:rsidRDefault="00314234" w:rsidP="00314234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 урок 11.50 – 12.30</w:t>
            </w:r>
          </w:p>
        </w:tc>
        <w:tc>
          <w:tcPr>
            <w:tcW w:w="4955" w:type="dxa"/>
          </w:tcPr>
          <w:p w:rsidR="00314234" w:rsidRDefault="00314234" w:rsidP="00314234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</w:p>
        </w:tc>
      </w:tr>
      <w:tr w:rsidR="00314234" w:rsidTr="00B0195E">
        <w:tc>
          <w:tcPr>
            <w:tcW w:w="4390" w:type="dxa"/>
          </w:tcPr>
          <w:p w:rsidR="00314234" w:rsidRDefault="00314234" w:rsidP="00E22BED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 урок 12.40 – 13.20</w:t>
            </w:r>
          </w:p>
        </w:tc>
        <w:tc>
          <w:tcPr>
            <w:tcW w:w="4955" w:type="dxa"/>
          </w:tcPr>
          <w:p w:rsidR="00314234" w:rsidRDefault="00314234" w:rsidP="00E22B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314234" w:rsidTr="00B0195E">
        <w:tc>
          <w:tcPr>
            <w:tcW w:w="4390" w:type="dxa"/>
          </w:tcPr>
          <w:p w:rsidR="00314234" w:rsidRDefault="00314234" w:rsidP="00314234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7 урок 13.30 – 14.10</w:t>
            </w:r>
          </w:p>
        </w:tc>
        <w:tc>
          <w:tcPr>
            <w:tcW w:w="4955" w:type="dxa"/>
          </w:tcPr>
          <w:p w:rsidR="00314234" w:rsidRDefault="00314234" w:rsidP="006E014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314234" w:rsidTr="00B0195E">
        <w:tc>
          <w:tcPr>
            <w:tcW w:w="4390" w:type="dxa"/>
          </w:tcPr>
          <w:p w:rsidR="00314234" w:rsidRDefault="00314234" w:rsidP="00314234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8 урок 14.20 – 15.00</w:t>
            </w:r>
          </w:p>
        </w:tc>
        <w:tc>
          <w:tcPr>
            <w:tcW w:w="4955" w:type="dxa"/>
          </w:tcPr>
          <w:p w:rsidR="00314234" w:rsidRDefault="00314234" w:rsidP="006E014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</w:tbl>
    <w:p w:rsidR="00BE580B" w:rsidRDefault="00BE580B" w:rsidP="006E014C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</w:p>
    <w:p w:rsidR="00BA7389" w:rsidRDefault="00BA7389" w:rsidP="006E014C">
      <w:pPr>
        <w:spacing w:after="0" w:line="360" w:lineRule="auto"/>
        <w:jc w:val="center"/>
        <w:rPr>
          <w:rFonts w:ascii="Times New Roman" w:hAnsi="Times New Roman" w:cs="Times New Roman"/>
          <w:sz w:val="28"/>
        </w:rPr>
        <w:sectPr w:rsidR="00BA738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BA7389" w:rsidRPr="00FB6872" w:rsidRDefault="00BA7389" w:rsidP="00BA7389">
      <w:pPr>
        <w:pStyle w:val="a4"/>
        <w:ind w:left="0"/>
        <w:jc w:val="center"/>
        <w:rPr>
          <w:b/>
        </w:rPr>
      </w:pPr>
      <w:r w:rsidRPr="00FB6872">
        <w:rPr>
          <w:b/>
        </w:rPr>
        <w:lastRenderedPageBreak/>
        <w:t>Расписание  занятий</w:t>
      </w:r>
    </w:p>
    <w:p w:rsidR="00BA7389" w:rsidRPr="00FB6872" w:rsidRDefault="00BA7389" w:rsidP="00BA7389">
      <w:pPr>
        <w:pStyle w:val="a4"/>
        <w:ind w:left="0"/>
        <w:jc w:val="center"/>
        <w:rPr>
          <w:b/>
        </w:rPr>
      </w:pPr>
      <w:r w:rsidRPr="00FB6872">
        <w:rPr>
          <w:b/>
        </w:rPr>
        <w:t xml:space="preserve"> Центра образования цифрового и гуманитарного профилей «Точка роста»</w:t>
      </w:r>
    </w:p>
    <w:p w:rsidR="00BA7389" w:rsidRDefault="00BA7389" w:rsidP="00BA7389">
      <w:pPr>
        <w:pStyle w:val="a4"/>
        <w:jc w:val="center"/>
      </w:pPr>
      <w:r>
        <w:t>МОУ «Левобережная школа г. Тутаева» ТМР</w:t>
      </w:r>
    </w:p>
    <w:p w:rsidR="00BA7389" w:rsidRDefault="00BA7389" w:rsidP="00BA7389">
      <w:pPr>
        <w:pStyle w:val="a4"/>
        <w:jc w:val="center"/>
        <w:rPr>
          <w:b/>
        </w:rPr>
      </w:pPr>
      <w:r>
        <w:rPr>
          <w:b/>
        </w:rPr>
        <w:t xml:space="preserve">Кабинет формирования предметных компетенций </w:t>
      </w:r>
      <w:r w:rsidR="00CD04EF">
        <w:rPr>
          <w:b/>
        </w:rPr>
        <w:t>(кабинет №4)</w:t>
      </w:r>
    </w:p>
    <w:p w:rsidR="00BA7389" w:rsidRDefault="00BA7389" w:rsidP="00BA7389">
      <w:pPr>
        <w:pStyle w:val="a4"/>
        <w:jc w:val="center"/>
        <w:rPr>
          <w:b/>
        </w:rPr>
      </w:pPr>
    </w:p>
    <w:tbl>
      <w:tblPr>
        <w:tblStyle w:val="a3"/>
        <w:tblW w:w="0" w:type="auto"/>
        <w:tblInd w:w="720" w:type="dxa"/>
        <w:tblLook w:val="04A0" w:firstRow="1" w:lastRow="0" w:firstColumn="1" w:lastColumn="0" w:noHBand="0" w:noVBand="1"/>
      </w:tblPr>
      <w:tblGrid>
        <w:gridCol w:w="673"/>
        <w:gridCol w:w="2659"/>
        <w:gridCol w:w="2706"/>
        <w:gridCol w:w="2646"/>
        <w:gridCol w:w="2657"/>
        <w:gridCol w:w="2499"/>
      </w:tblGrid>
      <w:tr w:rsidR="00FF6593" w:rsidRPr="00BA7389" w:rsidTr="00CD04EF">
        <w:tc>
          <w:tcPr>
            <w:tcW w:w="673" w:type="dxa"/>
          </w:tcPr>
          <w:p w:rsidR="00AD20B0" w:rsidRPr="00BA7389" w:rsidRDefault="00AD20B0" w:rsidP="00BA7389">
            <w:pPr>
              <w:pStyle w:val="a4"/>
              <w:ind w:left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№</w:t>
            </w:r>
          </w:p>
        </w:tc>
        <w:tc>
          <w:tcPr>
            <w:tcW w:w="2659" w:type="dxa"/>
          </w:tcPr>
          <w:p w:rsidR="00AD20B0" w:rsidRPr="00BA7389" w:rsidRDefault="00AD20B0" w:rsidP="00BA7389">
            <w:pPr>
              <w:pStyle w:val="a4"/>
              <w:ind w:left="0"/>
              <w:jc w:val="center"/>
              <w:rPr>
                <w:b/>
                <w:sz w:val="26"/>
                <w:szCs w:val="26"/>
              </w:rPr>
            </w:pPr>
            <w:r w:rsidRPr="00BA7389">
              <w:rPr>
                <w:b/>
                <w:sz w:val="26"/>
                <w:szCs w:val="26"/>
              </w:rPr>
              <w:t>Понедельник</w:t>
            </w:r>
          </w:p>
        </w:tc>
        <w:tc>
          <w:tcPr>
            <w:tcW w:w="2706" w:type="dxa"/>
          </w:tcPr>
          <w:p w:rsidR="00AD20B0" w:rsidRPr="00BA7389" w:rsidRDefault="00AD20B0" w:rsidP="00BA7389">
            <w:pPr>
              <w:pStyle w:val="a4"/>
              <w:ind w:left="0"/>
              <w:jc w:val="center"/>
              <w:rPr>
                <w:b/>
                <w:sz w:val="26"/>
                <w:szCs w:val="26"/>
              </w:rPr>
            </w:pPr>
            <w:r w:rsidRPr="00BA7389">
              <w:rPr>
                <w:b/>
                <w:sz w:val="26"/>
                <w:szCs w:val="26"/>
              </w:rPr>
              <w:t>Вторник</w:t>
            </w:r>
          </w:p>
        </w:tc>
        <w:tc>
          <w:tcPr>
            <w:tcW w:w="2646" w:type="dxa"/>
          </w:tcPr>
          <w:p w:rsidR="00AD20B0" w:rsidRPr="00BA7389" w:rsidRDefault="00AD20B0" w:rsidP="00BA7389">
            <w:pPr>
              <w:pStyle w:val="a4"/>
              <w:ind w:left="0"/>
              <w:jc w:val="center"/>
              <w:rPr>
                <w:b/>
                <w:sz w:val="26"/>
                <w:szCs w:val="26"/>
              </w:rPr>
            </w:pPr>
            <w:r w:rsidRPr="00BA7389">
              <w:rPr>
                <w:b/>
                <w:sz w:val="26"/>
                <w:szCs w:val="26"/>
              </w:rPr>
              <w:t>Среда</w:t>
            </w:r>
          </w:p>
        </w:tc>
        <w:tc>
          <w:tcPr>
            <w:tcW w:w="2657" w:type="dxa"/>
          </w:tcPr>
          <w:p w:rsidR="00AD20B0" w:rsidRPr="00BA7389" w:rsidRDefault="00AD20B0" w:rsidP="00BA7389">
            <w:pPr>
              <w:pStyle w:val="a4"/>
              <w:ind w:left="0"/>
              <w:jc w:val="center"/>
              <w:rPr>
                <w:b/>
                <w:sz w:val="26"/>
                <w:szCs w:val="26"/>
              </w:rPr>
            </w:pPr>
            <w:r w:rsidRPr="00BA7389">
              <w:rPr>
                <w:b/>
                <w:sz w:val="26"/>
                <w:szCs w:val="26"/>
              </w:rPr>
              <w:t>Четверг</w:t>
            </w:r>
          </w:p>
        </w:tc>
        <w:tc>
          <w:tcPr>
            <w:tcW w:w="2499" w:type="dxa"/>
          </w:tcPr>
          <w:p w:rsidR="00AD20B0" w:rsidRPr="00BA7389" w:rsidRDefault="00AD20B0" w:rsidP="00BA7389">
            <w:pPr>
              <w:pStyle w:val="a4"/>
              <w:ind w:left="0"/>
              <w:jc w:val="center"/>
              <w:rPr>
                <w:b/>
                <w:sz w:val="26"/>
                <w:szCs w:val="26"/>
              </w:rPr>
            </w:pPr>
            <w:r w:rsidRPr="00BA7389">
              <w:rPr>
                <w:b/>
                <w:sz w:val="26"/>
                <w:szCs w:val="26"/>
              </w:rPr>
              <w:t>Пятница</w:t>
            </w:r>
          </w:p>
        </w:tc>
      </w:tr>
      <w:tr w:rsidR="00A46CD4" w:rsidRPr="00BA7389" w:rsidTr="00910DCB">
        <w:tc>
          <w:tcPr>
            <w:tcW w:w="13840" w:type="dxa"/>
            <w:gridSpan w:val="6"/>
          </w:tcPr>
          <w:p w:rsidR="00A46CD4" w:rsidRPr="00BA7389" w:rsidRDefault="00A46CD4" w:rsidP="00BA7389">
            <w:pPr>
              <w:pStyle w:val="a4"/>
              <w:ind w:left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 половина дня</w:t>
            </w:r>
          </w:p>
        </w:tc>
      </w:tr>
      <w:tr w:rsidR="00FF6593" w:rsidRPr="00BA7389" w:rsidTr="00CD04EF">
        <w:tc>
          <w:tcPr>
            <w:tcW w:w="673" w:type="dxa"/>
          </w:tcPr>
          <w:p w:rsidR="00AD20B0" w:rsidRPr="00BA7389" w:rsidRDefault="00A46CD4" w:rsidP="00BA7389">
            <w:pPr>
              <w:pStyle w:val="a4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659" w:type="dxa"/>
          </w:tcPr>
          <w:p w:rsidR="00AD20B0" w:rsidRPr="00BA7389" w:rsidRDefault="00AD20B0" w:rsidP="00BA7389">
            <w:pPr>
              <w:pStyle w:val="a4"/>
              <w:ind w:left="0"/>
              <w:jc w:val="center"/>
              <w:rPr>
                <w:sz w:val="26"/>
                <w:szCs w:val="26"/>
              </w:rPr>
            </w:pPr>
            <w:r w:rsidRPr="00BA7389">
              <w:rPr>
                <w:sz w:val="26"/>
                <w:szCs w:val="26"/>
              </w:rPr>
              <w:t>Технология 6 а</w:t>
            </w:r>
          </w:p>
        </w:tc>
        <w:tc>
          <w:tcPr>
            <w:tcW w:w="2706" w:type="dxa"/>
          </w:tcPr>
          <w:p w:rsidR="00AD20B0" w:rsidRPr="00BA7389" w:rsidRDefault="00AD20B0" w:rsidP="00BA7389">
            <w:pPr>
              <w:pStyle w:val="a4"/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646" w:type="dxa"/>
          </w:tcPr>
          <w:p w:rsidR="00AD20B0" w:rsidRPr="00BA7389" w:rsidRDefault="00AD20B0" w:rsidP="00BA7389">
            <w:pPr>
              <w:pStyle w:val="a4"/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657" w:type="dxa"/>
          </w:tcPr>
          <w:p w:rsidR="00AD20B0" w:rsidRPr="00A46CD4" w:rsidRDefault="00AD20B0" w:rsidP="00BA7389">
            <w:pPr>
              <w:pStyle w:val="a4"/>
              <w:ind w:left="0"/>
              <w:jc w:val="center"/>
              <w:rPr>
                <w:sz w:val="26"/>
                <w:szCs w:val="26"/>
              </w:rPr>
            </w:pPr>
            <w:r w:rsidRPr="00A46CD4">
              <w:rPr>
                <w:sz w:val="26"/>
                <w:szCs w:val="26"/>
              </w:rPr>
              <w:t>Технология 7 а</w:t>
            </w:r>
          </w:p>
        </w:tc>
        <w:tc>
          <w:tcPr>
            <w:tcW w:w="2499" w:type="dxa"/>
          </w:tcPr>
          <w:p w:rsidR="00AD20B0" w:rsidRPr="00A46CD4" w:rsidRDefault="00A46CD4" w:rsidP="00BA7389">
            <w:pPr>
              <w:pStyle w:val="a4"/>
              <w:ind w:left="0"/>
              <w:jc w:val="center"/>
              <w:rPr>
                <w:sz w:val="26"/>
                <w:szCs w:val="26"/>
              </w:rPr>
            </w:pPr>
            <w:r w:rsidRPr="00A46CD4">
              <w:rPr>
                <w:sz w:val="26"/>
                <w:szCs w:val="26"/>
              </w:rPr>
              <w:t>Технология 6 б</w:t>
            </w:r>
          </w:p>
        </w:tc>
      </w:tr>
      <w:tr w:rsidR="00FF6593" w:rsidRPr="00BA7389" w:rsidTr="00CD04EF">
        <w:tc>
          <w:tcPr>
            <w:tcW w:w="673" w:type="dxa"/>
          </w:tcPr>
          <w:p w:rsidR="00AD20B0" w:rsidRPr="00BA7389" w:rsidRDefault="00A46CD4" w:rsidP="00BA7389">
            <w:pPr>
              <w:pStyle w:val="a4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2659" w:type="dxa"/>
          </w:tcPr>
          <w:p w:rsidR="00AD20B0" w:rsidRPr="00BA7389" w:rsidRDefault="00AD20B0" w:rsidP="00BA7389">
            <w:pPr>
              <w:pStyle w:val="a4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Ж 10-</w:t>
            </w:r>
            <w:r w:rsidRPr="00BA7389">
              <w:rPr>
                <w:sz w:val="26"/>
                <w:szCs w:val="26"/>
              </w:rPr>
              <w:t>11</w:t>
            </w:r>
          </w:p>
        </w:tc>
        <w:tc>
          <w:tcPr>
            <w:tcW w:w="2706" w:type="dxa"/>
          </w:tcPr>
          <w:p w:rsidR="00AD20B0" w:rsidRPr="00AD20B0" w:rsidRDefault="00AD20B0" w:rsidP="00BA7389">
            <w:pPr>
              <w:pStyle w:val="a4"/>
              <w:ind w:left="0"/>
              <w:jc w:val="center"/>
              <w:rPr>
                <w:sz w:val="26"/>
                <w:szCs w:val="26"/>
              </w:rPr>
            </w:pPr>
            <w:r w:rsidRPr="00AD20B0">
              <w:rPr>
                <w:sz w:val="26"/>
                <w:szCs w:val="26"/>
              </w:rPr>
              <w:t>Черчение 9 б</w:t>
            </w:r>
          </w:p>
        </w:tc>
        <w:tc>
          <w:tcPr>
            <w:tcW w:w="2646" w:type="dxa"/>
          </w:tcPr>
          <w:p w:rsidR="00AD20B0" w:rsidRPr="00AD20B0" w:rsidRDefault="00AD20B0" w:rsidP="00AD20B0">
            <w:pPr>
              <w:pStyle w:val="a4"/>
              <w:ind w:left="0"/>
              <w:jc w:val="center"/>
              <w:rPr>
                <w:sz w:val="26"/>
                <w:szCs w:val="26"/>
              </w:rPr>
            </w:pPr>
            <w:r w:rsidRPr="00AD20B0">
              <w:rPr>
                <w:sz w:val="26"/>
                <w:szCs w:val="26"/>
              </w:rPr>
              <w:t>Информатика 9 а (1)</w:t>
            </w:r>
          </w:p>
        </w:tc>
        <w:tc>
          <w:tcPr>
            <w:tcW w:w="2657" w:type="dxa"/>
          </w:tcPr>
          <w:p w:rsidR="00AD20B0" w:rsidRPr="00A46CD4" w:rsidRDefault="00AD20B0" w:rsidP="00BA7389">
            <w:pPr>
              <w:pStyle w:val="a4"/>
              <w:ind w:left="0"/>
              <w:jc w:val="center"/>
              <w:rPr>
                <w:sz w:val="26"/>
                <w:szCs w:val="26"/>
              </w:rPr>
            </w:pPr>
            <w:r w:rsidRPr="00A46CD4">
              <w:rPr>
                <w:sz w:val="26"/>
                <w:szCs w:val="26"/>
              </w:rPr>
              <w:t>Технология 7 а</w:t>
            </w:r>
          </w:p>
        </w:tc>
        <w:tc>
          <w:tcPr>
            <w:tcW w:w="2499" w:type="dxa"/>
          </w:tcPr>
          <w:p w:rsidR="00AD20B0" w:rsidRPr="00A46CD4" w:rsidRDefault="00A46CD4" w:rsidP="00BA7389">
            <w:pPr>
              <w:pStyle w:val="a4"/>
              <w:ind w:left="0"/>
              <w:jc w:val="center"/>
              <w:rPr>
                <w:sz w:val="26"/>
                <w:szCs w:val="26"/>
              </w:rPr>
            </w:pPr>
            <w:r w:rsidRPr="00A46CD4">
              <w:rPr>
                <w:sz w:val="26"/>
                <w:szCs w:val="26"/>
              </w:rPr>
              <w:t>Технология 6 б</w:t>
            </w:r>
          </w:p>
        </w:tc>
      </w:tr>
      <w:tr w:rsidR="00FF6593" w:rsidRPr="00BA7389" w:rsidTr="00CD04EF">
        <w:tc>
          <w:tcPr>
            <w:tcW w:w="673" w:type="dxa"/>
          </w:tcPr>
          <w:p w:rsidR="00AD20B0" w:rsidRPr="00BA7389" w:rsidRDefault="00A46CD4" w:rsidP="00BA7389">
            <w:pPr>
              <w:pStyle w:val="a4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2659" w:type="dxa"/>
          </w:tcPr>
          <w:p w:rsidR="00AD20B0" w:rsidRPr="00BA7389" w:rsidRDefault="00AD20B0" w:rsidP="00BA7389">
            <w:pPr>
              <w:pStyle w:val="a4"/>
              <w:ind w:left="0"/>
              <w:jc w:val="center"/>
              <w:rPr>
                <w:sz w:val="26"/>
                <w:szCs w:val="26"/>
              </w:rPr>
            </w:pPr>
            <w:r w:rsidRPr="00BA7389">
              <w:rPr>
                <w:sz w:val="26"/>
                <w:szCs w:val="26"/>
              </w:rPr>
              <w:t>Технология 5 б</w:t>
            </w:r>
          </w:p>
        </w:tc>
        <w:tc>
          <w:tcPr>
            <w:tcW w:w="2706" w:type="dxa"/>
          </w:tcPr>
          <w:p w:rsidR="00AD20B0" w:rsidRPr="00AD20B0" w:rsidRDefault="00AD20B0" w:rsidP="00BA7389">
            <w:pPr>
              <w:pStyle w:val="a4"/>
              <w:ind w:left="0"/>
              <w:jc w:val="center"/>
              <w:rPr>
                <w:sz w:val="26"/>
                <w:szCs w:val="26"/>
              </w:rPr>
            </w:pPr>
            <w:r w:rsidRPr="00AD20B0">
              <w:rPr>
                <w:sz w:val="26"/>
                <w:szCs w:val="26"/>
              </w:rPr>
              <w:t>ОБЖ 9 б</w:t>
            </w:r>
          </w:p>
        </w:tc>
        <w:tc>
          <w:tcPr>
            <w:tcW w:w="2646" w:type="dxa"/>
          </w:tcPr>
          <w:p w:rsidR="00AD20B0" w:rsidRPr="00AD20B0" w:rsidRDefault="00AD20B0" w:rsidP="00AD20B0">
            <w:pPr>
              <w:pStyle w:val="a4"/>
              <w:ind w:left="0"/>
              <w:jc w:val="center"/>
              <w:rPr>
                <w:sz w:val="26"/>
                <w:szCs w:val="26"/>
              </w:rPr>
            </w:pPr>
            <w:r w:rsidRPr="00AD20B0">
              <w:rPr>
                <w:sz w:val="26"/>
                <w:szCs w:val="26"/>
              </w:rPr>
              <w:t>Физика 10-11</w:t>
            </w:r>
          </w:p>
        </w:tc>
        <w:tc>
          <w:tcPr>
            <w:tcW w:w="2657" w:type="dxa"/>
          </w:tcPr>
          <w:p w:rsidR="00AD20B0" w:rsidRPr="00A46CD4" w:rsidRDefault="00AD20B0" w:rsidP="00BA7389">
            <w:pPr>
              <w:pStyle w:val="a4"/>
              <w:ind w:left="0"/>
              <w:jc w:val="center"/>
              <w:rPr>
                <w:sz w:val="26"/>
                <w:szCs w:val="26"/>
              </w:rPr>
            </w:pPr>
            <w:r w:rsidRPr="00A46CD4">
              <w:rPr>
                <w:sz w:val="26"/>
                <w:szCs w:val="26"/>
              </w:rPr>
              <w:t>Технология 8 б</w:t>
            </w:r>
          </w:p>
        </w:tc>
        <w:tc>
          <w:tcPr>
            <w:tcW w:w="2499" w:type="dxa"/>
          </w:tcPr>
          <w:p w:rsidR="00AD20B0" w:rsidRPr="00A46CD4" w:rsidRDefault="00A46CD4" w:rsidP="00BA7389">
            <w:pPr>
              <w:pStyle w:val="a4"/>
              <w:ind w:left="0"/>
              <w:jc w:val="center"/>
              <w:rPr>
                <w:sz w:val="26"/>
                <w:szCs w:val="26"/>
              </w:rPr>
            </w:pPr>
            <w:r w:rsidRPr="00A46CD4">
              <w:rPr>
                <w:sz w:val="26"/>
                <w:szCs w:val="26"/>
              </w:rPr>
              <w:t>ОБЖ 8 а</w:t>
            </w:r>
          </w:p>
        </w:tc>
      </w:tr>
      <w:tr w:rsidR="00FF6593" w:rsidRPr="00BA7389" w:rsidTr="00CD04EF">
        <w:tc>
          <w:tcPr>
            <w:tcW w:w="673" w:type="dxa"/>
          </w:tcPr>
          <w:p w:rsidR="00AD20B0" w:rsidRPr="00BA7389" w:rsidRDefault="00A46CD4" w:rsidP="00BA7389">
            <w:pPr>
              <w:pStyle w:val="a4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2659" w:type="dxa"/>
          </w:tcPr>
          <w:p w:rsidR="00AD20B0" w:rsidRPr="00BA7389" w:rsidRDefault="00AD20B0" w:rsidP="00BA7389">
            <w:pPr>
              <w:pStyle w:val="a4"/>
              <w:ind w:left="0"/>
              <w:jc w:val="center"/>
              <w:rPr>
                <w:sz w:val="26"/>
                <w:szCs w:val="26"/>
              </w:rPr>
            </w:pPr>
          </w:p>
        </w:tc>
        <w:tc>
          <w:tcPr>
            <w:tcW w:w="2706" w:type="dxa"/>
          </w:tcPr>
          <w:p w:rsidR="00AD20B0" w:rsidRPr="00AD20B0" w:rsidRDefault="00AD20B0" w:rsidP="00BA7389">
            <w:pPr>
              <w:pStyle w:val="a4"/>
              <w:ind w:left="0"/>
              <w:jc w:val="center"/>
              <w:rPr>
                <w:sz w:val="26"/>
                <w:szCs w:val="26"/>
              </w:rPr>
            </w:pPr>
            <w:r w:rsidRPr="00AD20B0">
              <w:rPr>
                <w:sz w:val="26"/>
                <w:szCs w:val="26"/>
              </w:rPr>
              <w:t>ОБЖ 9 а</w:t>
            </w:r>
          </w:p>
        </w:tc>
        <w:tc>
          <w:tcPr>
            <w:tcW w:w="2646" w:type="dxa"/>
          </w:tcPr>
          <w:p w:rsidR="00AD20B0" w:rsidRPr="00AD20B0" w:rsidRDefault="00AD20B0" w:rsidP="00AD20B0">
            <w:pPr>
              <w:pStyle w:val="a4"/>
              <w:ind w:left="0"/>
              <w:jc w:val="center"/>
              <w:rPr>
                <w:sz w:val="26"/>
                <w:szCs w:val="26"/>
              </w:rPr>
            </w:pPr>
          </w:p>
        </w:tc>
        <w:tc>
          <w:tcPr>
            <w:tcW w:w="2657" w:type="dxa"/>
          </w:tcPr>
          <w:p w:rsidR="00AD20B0" w:rsidRPr="00A46CD4" w:rsidRDefault="00A46CD4" w:rsidP="00BA7389">
            <w:pPr>
              <w:pStyle w:val="a4"/>
              <w:ind w:left="0"/>
              <w:jc w:val="center"/>
              <w:rPr>
                <w:sz w:val="26"/>
                <w:szCs w:val="26"/>
              </w:rPr>
            </w:pPr>
            <w:r w:rsidRPr="00A46CD4">
              <w:rPr>
                <w:sz w:val="26"/>
                <w:szCs w:val="26"/>
              </w:rPr>
              <w:t>Технология 8 а</w:t>
            </w:r>
          </w:p>
        </w:tc>
        <w:tc>
          <w:tcPr>
            <w:tcW w:w="2499" w:type="dxa"/>
          </w:tcPr>
          <w:p w:rsidR="00AD20B0" w:rsidRPr="00A46CD4" w:rsidRDefault="00A46CD4" w:rsidP="00BA7389">
            <w:pPr>
              <w:pStyle w:val="a4"/>
              <w:ind w:left="0"/>
              <w:jc w:val="center"/>
              <w:rPr>
                <w:sz w:val="26"/>
                <w:szCs w:val="26"/>
              </w:rPr>
            </w:pPr>
            <w:r w:rsidRPr="00A46CD4">
              <w:rPr>
                <w:sz w:val="26"/>
                <w:szCs w:val="26"/>
              </w:rPr>
              <w:t>Информатика 8 а</w:t>
            </w:r>
          </w:p>
        </w:tc>
      </w:tr>
      <w:tr w:rsidR="00FF6593" w:rsidRPr="00BA7389" w:rsidTr="00CD04EF">
        <w:tc>
          <w:tcPr>
            <w:tcW w:w="673" w:type="dxa"/>
          </w:tcPr>
          <w:p w:rsidR="00AD20B0" w:rsidRPr="00BA7389" w:rsidRDefault="00A46CD4" w:rsidP="00BA7389">
            <w:pPr>
              <w:pStyle w:val="a4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2659" w:type="dxa"/>
          </w:tcPr>
          <w:p w:rsidR="00AD20B0" w:rsidRPr="00BA7389" w:rsidRDefault="00AD20B0" w:rsidP="00BA7389">
            <w:pPr>
              <w:pStyle w:val="a4"/>
              <w:ind w:left="0"/>
              <w:jc w:val="center"/>
              <w:rPr>
                <w:sz w:val="26"/>
                <w:szCs w:val="26"/>
              </w:rPr>
            </w:pPr>
            <w:r w:rsidRPr="00BA7389">
              <w:rPr>
                <w:sz w:val="26"/>
                <w:szCs w:val="26"/>
              </w:rPr>
              <w:t>ОБЖ 8б</w:t>
            </w:r>
          </w:p>
        </w:tc>
        <w:tc>
          <w:tcPr>
            <w:tcW w:w="2706" w:type="dxa"/>
          </w:tcPr>
          <w:p w:rsidR="00AD20B0" w:rsidRPr="00BA7389" w:rsidRDefault="00AD20B0" w:rsidP="00BA7389">
            <w:pPr>
              <w:pStyle w:val="a4"/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646" w:type="dxa"/>
          </w:tcPr>
          <w:p w:rsidR="00AD20B0" w:rsidRPr="00AD20B0" w:rsidRDefault="00AD20B0" w:rsidP="00AD20B0">
            <w:pPr>
              <w:pStyle w:val="a4"/>
              <w:ind w:left="0"/>
              <w:jc w:val="center"/>
              <w:rPr>
                <w:sz w:val="26"/>
                <w:szCs w:val="26"/>
              </w:rPr>
            </w:pPr>
            <w:r w:rsidRPr="00AD20B0">
              <w:rPr>
                <w:sz w:val="26"/>
                <w:szCs w:val="26"/>
              </w:rPr>
              <w:t>Информатика 8 б</w:t>
            </w:r>
          </w:p>
        </w:tc>
        <w:tc>
          <w:tcPr>
            <w:tcW w:w="2657" w:type="dxa"/>
          </w:tcPr>
          <w:p w:rsidR="00AD20B0" w:rsidRPr="00A46CD4" w:rsidRDefault="00A46CD4" w:rsidP="00BA7389">
            <w:pPr>
              <w:pStyle w:val="a4"/>
              <w:ind w:left="0"/>
              <w:jc w:val="center"/>
              <w:rPr>
                <w:sz w:val="26"/>
                <w:szCs w:val="26"/>
              </w:rPr>
            </w:pPr>
            <w:r w:rsidRPr="00A46CD4">
              <w:rPr>
                <w:sz w:val="26"/>
                <w:szCs w:val="26"/>
              </w:rPr>
              <w:t>Технология 7 б</w:t>
            </w:r>
          </w:p>
        </w:tc>
        <w:tc>
          <w:tcPr>
            <w:tcW w:w="2499" w:type="dxa"/>
          </w:tcPr>
          <w:p w:rsidR="00AD20B0" w:rsidRPr="00A46CD4" w:rsidRDefault="00A46CD4" w:rsidP="00BA7389">
            <w:pPr>
              <w:pStyle w:val="a4"/>
              <w:ind w:left="0"/>
              <w:jc w:val="center"/>
              <w:rPr>
                <w:sz w:val="26"/>
                <w:szCs w:val="26"/>
              </w:rPr>
            </w:pPr>
            <w:r w:rsidRPr="00A46CD4">
              <w:rPr>
                <w:sz w:val="26"/>
                <w:szCs w:val="26"/>
              </w:rPr>
              <w:t>Черчение 9 а</w:t>
            </w:r>
          </w:p>
        </w:tc>
      </w:tr>
      <w:tr w:rsidR="00FF6593" w:rsidRPr="00BA7389" w:rsidTr="00CD04EF">
        <w:tc>
          <w:tcPr>
            <w:tcW w:w="673" w:type="dxa"/>
          </w:tcPr>
          <w:p w:rsidR="00AD20B0" w:rsidRPr="00BA7389" w:rsidRDefault="00A46CD4" w:rsidP="00BA7389">
            <w:pPr>
              <w:pStyle w:val="a4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2659" w:type="dxa"/>
          </w:tcPr>
          <w:p w:rsidR="00AD20B0" w:rsidRPr="00BA7389" w:rsidRDefault="00AD20B0" w:rsidP="00BA7389">
            <w:pPr>
              <w:pStyle w:val="a4"/>
              <w:ind w:left="0"/>
              <w:jc w:val="center"/>
              <w:rPr>
                <w:sz w:val="26"/>
                <w:szCs w:val="26"/>
              </w:rPr>
            </w:pPr>
            <w:r w:rsidRPr="00BA7389">
              <w:rPr>
                <w:sz w:val="26"/>
                <w:szCs w:val="26"/>
              </w:rPr>
              <w:t>Технология 5 а</w:t>
            </w:r>
          </w:p>
        </w:tc>
        <w:tc>
          <w:tcPr>
            <w:tcW w:w="2706" w:type="dxa"/>
          </w:tcPr>
          <w:p w:rsidR="00AD20B0" w:rsidRPr="00BA7389" w:rsidRDefault="00AD20B0" w:rsidP="00BA7389">
            <w:pPr>
              <w:pStyle w:val="a4"/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646" w:type="dxa"/>
          </w:tcPr>
          <w:p w:rsidR="00AD20B0" w:rsidRPr="00AD20B0" w:rsidRDefault="00AD20B0" w:rsidP="00AD20B0">
            <w:pPr>
              <w:pStyle w:val="a4"/>
              <w:ind w:left="0"/>
              <w:jc w:val="center"/>
              <w:rPr>
                <w:sz w:val="26"/>
                <w:szCs w:val="26"/>
              </w:rPr>
            </w:pPr>
          </w:p>
        </w:tc>
        <w:tc>
          <w:tcPr>
            <w:tcW w:w="2657" w:type="dxa"/>
          </w:tcPr>
          <w:p w:rsidR="00AD20B0" w:rsidRPr="00A46CD4" w:rsidRDefault="00A46CD4" w:rsidP="00BA7389">
            <w:pPr>
              <w:pStyle w:val="a4"/>
              <w:ind w:left="0"/>
              <w:jc w:val="center"/>
              <w:rPr>
                <w:sz w:val="26"/>
                <w:szCs w:val="26"/>
              </w:rPr>
            </w:pPr>
            <w:r w:rsidRPr="00A46CD4">
              <w:rPr>
                <w:sz w:val="26"/>
                <w:szCs w:val="26"/>
              </w:rPr>
              <w:t>Технология 7 б</w:t>
            </w:r>
          </w:p>
        </w:tc>
        <w:tc>
          <w:tcPr>
            <w:tcW w:w="2499" w:type="dxa"/>
          </w:tcPr>
          <w:p w:rsidR="00AD20B0" w:rsidRPr="00BA7389" w:rsidRDefault="00AD20B0" w:rsidP="00BA7389">
            <w:pPr>
              <w:pStyle w:val="a4"/>
              <w:ind w:left="0"/>
              <w:jc w:val="center"/>
              <w:rPr>
                <w:b/>
                <w:sz w:val="26"/>
                <w:szCs w:val="26"/>
              </w:rPr>
            </w:pPr>
          </w:p>
        </w:tc>
      </w:tr>
      <w:tr w:rsidR="00FF6593" w:rsidRPr="00BA7389" w:rsidTr="00CD04EF">
        <w:tc>
          <w:tcPr>
            <w:tcW w:w="673" w:type="dxa"/>
          </w:tcPr>
          <w:p w:rsidR="00AD20B0" w:rsidRPr="00BA7389" w:rsidRDefault="00A46CD4" w:rsidP="00BA7389">
            <w:pPr>
              <w:pStyle w:val="a4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2659" w:type="dxa"/>
          </w:tcPr>
          <w:p w:rsidR="00AD20B0" w:rsidRPr="00BA7389" w:rsidRDefault="00AD20B0" w:rsidP="00BA7389">
            <w:pPr>
              <w:pStyle w:val="a4"/>
              <w:ind w:left="0"/>
              <w:jc w:val="center"/>
              <w:rPr>
                <w:sz w:val="26"/>
                <w:szCs w:val="26"/>
              </w:rPr>
            </w:pPr>
          </w:p>
        </w:tc>
        <w:tc>
          <w:tcPr>
            <w:tcW w:w="2706" w:type="dxa"/>
          </w:tcPr>
          <w:p w:rsidR="00AD20B0" w:rsidRPr="00BA7389" w:rsidRDefault="00AD20B0" w:rsidP="00BA7389">
            <w:pPr>
              <w:pStyle w:val="a4"/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646" w:type="dxa"/>
          </w:tcPr>
          <w:p w:rsidR="00AD20B0" w:rsidRPr="00AD20B0" w:rsidRDefault="00AD20B0" w:rsidP="00AD20B0">
            <w:pPr>
              <w:pStyle w:val="a4"/>
              <w:ind w:left="0"/>
              <w:jc w:val="center"/>
              <w:rPr>
                <w:sz w:val="26"/>
                <w:szCs w:val="26"/>
              </w:rPr>
            </w:pPr>
          </w:p>
        </w:tc>
        <w:tc>
          <w:tcPr>
            <w:tcW w:w="2657" w:type="dxa"/>
          </w:tcPr>
          <w:p w:rsidR="00AD20B0" w:rsidRPr="00BA7389" w:rsidRDefault="00AD20B0" w:rsidP="00BA7389">
            <w:pPr>
              <w:pStyle w:val="a4"/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499" w:type="dxa"/>
          </w:tcPr>
          <w:p w:rsidR="00AD20B0" w:rsidRPr="00BA7389" w:rsidRDefault="00AD20B0" w:rsidP="00BA7389">
            <w:pPr>
              <w:pStyle w:val="a4"/>
              <w:ind w:left="0"/>
              <w:jc w:val="center"/>
              <w:rPr>
                <w:b/>
                <w:sz w:val="26"/>
                <w:szCs w:val="26"/>
              </w:rPr>
            </w:pPr>
          </w:p>
        </w:tc>
      </w:tr>
      <w:tr w:rsidR="003B5B9B" w:rsidRPr="00BA7389" w:rsidTr="00CD04EF">
        <w:tc>
          <w:tcPr>
            <w:tcW w:w="673" w:type="dxa"/>
          </w:tcPr>
          <w:p w:rsidR="00A46CD4" w:rsidRDefault="00A46CD4" w:rsidP="00BA7389">
            <w:pPr>
              <w:pStyle w:val="a4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2659" w:type="dxa"/>
          </w:tcPr>
          <w:p w:rsidR="00A46CD4" w:rsidRPr="00BA7389" w:rsidRDefault="00A46CD4" w:rsidP="00BA7389">
            <w:pPr>
              <w:pStyle w:val="a4"/>
              <w:ind w:left="0"/>
              <w:jc w:val="center"/>
              <w:rPr>
                <w:sz w:val="26"/>
                <w:szCs w:val="26"/>
              </w:rPr>
            </w:pPr>
          </w:p>
        </w:tc>
        <w:tc>
          <w:tcPr>
            <w:tcW w:w="2706" w:type="dxa"/>
          </w:tcPr>
          <w:p w:rsidR="00A46CD4" w:rsidRPr="00BA7389" w:rsidRDefault="00A46CD4" w:rsidP="00BA7389">
            <w:pPr>
              <w:pStyle w:val="a4"/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646" w:type="dxa"/>
          </w:tcPr>
          <w:p w:rsidR="00A46CD4" w:rsidRPr="00AD20B0" w:rsidRDefault="00A46CD4" w:rsidP="00AD20B0">
            <w:pPr>
              <w:pStyle w:val="a4"/>
              <w:ind w:left="0"/>
              <w:jc w:val="center"/>
              <w:rPr>
                <w:sz w:val="26"/>
                <w:szCs w:val="26"/>
              </w:rPr>
            </w:pPr>
            <w:r w:rsidRPr="00AD20B0">
              <w:rPr>
                <w:sz w:val="26"/>
                <w:szCs w:val="26"/>
              </w:rPr>
              <w:t>Информатика 9 а (2)</w:t>
            </w:r>
          </w:p>
        </w:tc>
        <w:tc>
          <w:tcPr>
            <w:tcW w:w="2657" w:type="dxa"/>
          </w:tcPr>
          <w:p w:rsidR="00A46CD4" w:rsidRPr="00BA7389" w:rsidRDefault="00A46CD4" w:rsidP="00BA7389">
            <w:pPr>
              <w:pStyle w:val="a4"/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499" w:type="dxa"/>
          </w:tcPr>
          <w:p w:rsidR="00A46CD4" w:rsidRPr="00BA7389" w:rsidRDefault="00A46CD4" w:rsidP="00BA7389">
            <w:pPr>
              <w:pStyle w:val="a4"/>
              <w:ind w:left="0"/>
              <w:jc w:val="center"/>
              <w:rPr>
                <w:b/>
                <w:sz w:val="26"/>
                <w:szCs w:val="26"/>
              </w:rPr>
            </w:pPr>
          </w:p>
        </w:tc>
      </w:tr>
      <w:tr w:rsidR="00A46CD4" w:rsidRPr="00BA7389" w:rsidTr="001074FE">
        <w:tc>
          <w:tcPr>
            <w:tcW w:w="13840" w:type="dxa"/>
            <w:gridSpan w:val="6"/>
          </w:tcPr>
          <w:p w:rsidR="003B5B9B" w:rsidRDefault="003B5B9B" w:rsidP="00BA7389">
            <w:pPr>
              <w:pStyle w:val="a4"/>
              <w:ind w:left="0"/>
              <w:jc w:val="center"/>
              <w:rPr>
                <w:b/>
                <w:sz w:val="26"/>
                <w:szCs w:val="26"/>
              </w:rPr>
            </w:pPr>
          </w:p>
          <w:p w:rsidR="00A46CD4" w:rsidRPr="00BA7389" w:rsidRDefault="00A46CD4" w:rsidP="00BA7389">
            <w:pPr>
              <w:pStyle w:val="a4"/>
              <w:ind w:left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 половина дня</w:t>
            </w:r>
          </w:p>
        </w:tc>
      </w:tr>
      <w:tr w:rsidR="003B5B9B" w:rsidRPr="00BA7389" w:rsidTr="00CD04EF">
        <w:tc>
          <w:tcPr>
            <w:tcW w:w="673" w:type="dxa"/>
          </w:tcPr>
          <w:p w:rsidR="00A46CD4" w:rsidRDefault="00A46CD4" w:rsidP="00BA7389">
            <w:pPr>
              <w:pStyle w:val="a4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659" w:type="dxa"/>
          </w:tcPr>
          <w:p w:rsidR="00A46CD4" w:rsidRPr="00150F6E" w:rsidRDefault="00371989" w:rsidP="00C24544">
            <w:pPr>
              <w:pStyle w:val="a4"/>
              <w:ind w:left="0"/>
              <w:jc w:val="both"/>
              <w:rPr>
                <w:sz w:val="26"/>
                <w:szCs w:val="26"/>
                <w:highlight w:val="yellow"/>
              </w:rPr>
            </w:pPr>
            <w:r w:rsidRPr="00371989">
              <w:rPr>
                <w:sz w:val="26"/>
                <w:szCs w:val="26"/>
              </w:rPr>
              <w:t>Занятия по программе «</w:t>
            </w:r>
            <w:r w:rsidR="00C24544">
              <w:rPr>
                <w:sz w:val="26"/>
                <w:szCs w:val="26"/>
              </w:rPr>
              <w:t>Основы 3</w:t>
            </w:r>
            <w:r w:rsidR="00C24544">
              <w:rPr>
                <w:sz w:val="26"/>
                <w:szCs w:val="26"/>
                <w:lang w:val="en-US"/>
              </w:rPr>
              <w:t>D</w:t>
            </w:r>
            <w:r w:rsidR="00C24544">
              <w:rPr>
                <w:sz w:val="26"/>
                <w:szCs w:val="26"/>
              </w:rPr>
              <w:t xml:space="preserve"> моделирования</w:t>
            </w:r>
            <w:r w:rsidRPr="00371989">
              <w:rPr>
                <w:sz w:val="26"/>
                <w:szCs w:val="26"/>
              </w:rPr>
              <w:t>”</w:t>
            </w:r>
          </w:p>
        </w:tc>
        <w:tc>
          <w:tcPr>
            <w:tcW w:w="2706" w:type="dxa"/>
          </w:tcPr>
          <w:p w:rsidR="00A46CD4" w:rsidRPr="00371989" w:rsidRDefault="00A46CD4" w:rsidP="009B2865">
            <w:pPr>
              <w:pStyle w:val="a4"/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2646" w:type="dxa"/>
          </w:tcPr>
          <w:p w:rsidR="00A46CD4" w:rsidRPr="00371989" w:rsidRDefault="00371989" w:rsidP="009B2865">
            <w:pPr>
              <w:pStyle w:val="a4"/>
              <w:ind w:left="0"/>
              <w:jc w:val="both"/>
              <w:rPr>
                <w:sz w:val="26"/>
                <w:szCs w:val="26"/>
              </w:rPr>
            </w:pPr>
            <w:r w:rsidRPr="00371989">
              <w:rPr>
                <w:sz w:val="26"/>
                <w:szCs w:val="26"/>
              </w:rPr>
              <w:t>Занятия по программе «Виртуальная реальность»</w:t>
            </w:r>
          </w:p>
        </w:tc>
        <w:tc>
          <w:tcPr>
            <w:tcW w:w="2657" w:type="dxa"/>
          </w:tcPr>
          <w:p w:rsidR="00A46CD4" w:rsidRPr="00BA7389" w:rsidRDefault="00371989" w:rsidP="009B2865">
            <w:pPr>
              <w:pStyle w:val="a4"/>
              <w:ind w:left="0"/>
              <w:jc w:val="both"/>
              <w:rPr>
                <w:b/>
                <w:sz w:val="26"/>
                <w:szCs w:val="26"/>
              </w:rPr>
            </w:pPr>
            <w:r w:rsidRPr="00371989">
              <w:rPr>
                <w:sz w:val="26"/>
                <w:szCs w:val="26"/>
              </w:rPr>
              <w:t>Занятия по программе «Мир информационных технологий»</w:t>
            </w:r>
            <w:r>
              <w:rPr>
                <w:sz w:val="26"/>
                <w:szCs w:val="26"/>
              </w:rPr>
              <w:t xml:space="preserve"> 5 классы</w:t>
            </w:r>
          </w:p>
        </w:tc>
        <w:tc>
          <w:tcPr>
            <w:tcW w:w="2499" w:type="dxa"/>
          </w:tcPr>
          <w:p w:rsidR="00A46CD4" w:rsidRPr="00BA7389" w:rsidRDefault="00A46CD4" w:rsidP="009B2865">
            <w:pPr>
              <w:pStyle w:val="a4"/>
              <w:ind w:left="0"/>
              <w:jc w:val="both"/>
              <w:rPr>
                <w:b/>
                <w:sz w:val="26"/>
                <w:szCs w:val="26"/>
              </w:rPr>
            </w:pPr>
          </w:p>
        </w:tc>
      </w:tr>
      <w:tr w:rsidR="003B5B9B" w:rsidRPr="00BA7389" w:rsidTr="00CD04EF">
        <w:tc>
          <w:tcPr>
            <w:tcW w:w="673" w:type="dxa"/>
          </w:tcPr>
          <w:p w:rsidR="00A46CD4" w:rsidRDefault="00A46CD4" w:rsidP="00BA7389">
            <w:pPr>
              <w:pStyle w:val="a4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2659" w:type="dxa"/>
          </w:tcPr>
          <w:p w:rsidR="00A46CD4" w:rsidRPr="00150F6E" w:rsidRDefault="00371989" w:rsidP="00707732">
            <w:pPr>
              <w:pStyle w:val="a4"/>
              <w:ind w:left="0"/>
              <w:jc w:val="both"/>
              <w:rPr>
                <w:sz w:val="26"/>
                <w:szCs w:val="26"/>
                <w:highlight w:val="yellow"/>
              </w:rPr>
            </w:pPr>
            <w:r w:rsidRPr="00371989">
              <w:rPr>
                <w:sz w:val="26"/>
                <w:szCs w:val="26"/>
              </w:rPr>
              <w:t>Занятия по программе «</w:t>
            </w:r>
            <w:r w:rsidR="00707732">
              <w:rPr>
                <w:sz w:val="26"/>
                <w:szCs w:val="26"/>
              </w:rPr>
              <w:t xml:space="preserve">Мастерская </w:t>
            </w:r>
            <w:r w:rsidRPr="00371989">
              <w:rPr>
                <w:sz w:val="26"/>
                <w:szCs w:val="26"/>
              </w:rPr>
              <w:t xml:space="preserve">программирования на языке </w:t>
            </w:r>
            <w:r w:rsidRPr="00371989">
              <w:rPr>
                <w:sz w:val="26"/>
                <w:szCs w:val="26"/>
                <w:lang w:val="en-US"/>
              </w:rPr>
              <w:t>Python</w:t>
            </w:r>
            <w:r w:rsidRPr="00371989">
              <w:rPr>
                <w:sz w:val="26"/>
                <w:szCs w:val="26"/>
              </w:rPr>
              <w:t>»</w:t>
            </w:r>
          </w:p>
        </w:tc>
        <w:tc>
          <w:tcPr>
            <w:tcW w:w="2706" w:type="dxa"/>
          </w:tcPr>
          <w:p w:rsidR="00A46CD4" w:rsidRPr="00371989" w:rsidRDefault="00A46CD4" w:rsidP="009B2865">
            <w:pPr>
              <w:pStyle w:val="a4"/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2646" w:type="dxa"/>
          </w:tcPr>
          <w:p w:rsidR="00A46CD4" w:rsidRPr="00371989" w:rsidRDefault="00371989" w:rsidP="00371989">
            <w:pPr>
              <w:pStyle w:val="a4"/>
              <w:ind w:left="0"/>
              <w:jc w:val="both"/>
              <w:rPr>
                <w:sz w:val="26"/>
                <w:szCs w:val="26"/>
              </w:rPr>
            </w:pPr>
            <w:r w:rsidRPr="00371989">
              <w:rPr>
                <w:sz w:val="26"/>
                <w:szCs w:val="26"/>
              </w:rPr>
              <w:t>Занятия по программе «ГЕО+АЭРО навигация»</w:t>
            </w:r>
          </w:p>
        </w:tc>
        <w:tc>
          <w:tcPr>
            <w:tcW w:w="2657" w:type="dxa"/>
          </w:tcPr>
          <w:p w:rsidR="00A46CD4" w:rsidRPr="00BA7389" w:rsidRDefault="00A46CD4" w:rsidP="009B2865">
            <w:pPr>
              <w:pStyle w:val="a4"/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2499" w:type="dxa"/>
          </w:tcPr>
          <w:p w:rsidR="00A46CD4" w:rsidRPr="00BA7389" w:rsidRDefault="00A46CD4" w:rsidP="009B2865">
            <w:pPr>
              <w:pStyle w:val="a4"/>
              <w:ind w:left="0"/>
              <w:jc w:val="both"/>
              <w:rPr>
                <w:b/>
                <w:sz w:val="26"/>
                <w:szCs w:val="26"/>
              </w:rPr>
            </w:pPr>
          </w:p>
        </w:tc>
      </w:tr>
    </w:tbl>
    <w:p w:rsidR="00CB48C7" w:rsidRDefault="00CB48C7" w:rsidP="007044A5">
      <w:pPr>
        <w:spacing w:after="0" w:line="360" w:lineRule="auto"/>
        <w:rPr>
          <w:rFonts w:ascii="Times New Roman" w:hAnsi="Times New Roman" w:cs="Times New Roman"/>
          <w:sz w:val="28"/>
        </w:rPr>
      </w:pPr>
    </w:p>
    <w:p w:rsidR="00371989" w:rsidRDefault="00371989" w:rsidP="00CD04EF">
      <w:pPr>
        <w:pStyle w:val="a4"/>
        <w:ind w:left="0"/>
        <w:jc w:val="center"/>
        <w:rPr>
          <w:b/>
        </w:rPr>
      </w:pPr>
    </w:p>
    <w:p w:rsidR="00371989" w:rsidRDefault="00371989" w:rsidP="00CD04EF">
      <w:pPr>
        <w:pStyle w:val="a4"/>
        <w:ind w:left="0"/>
        <w:jc w:val="center"/>
        <w:rPr>
          <w:b/>
        </w:rPr>
      </w:pPr>
    </w:p>
    <w:p w:rsidR="00371989" w:rsidRDefault="00371989" w:rsidP="00CD04EF">
      <w:pPr>
        <w:pStyle w:val="a4"/>
        <w:ind w:left="0"/>
        <w:jc w:val="center"/>
        <w:rPr>
          <w:b/>
        </w:rPr>
      </w:pPr>
    </w:p>
    <w:p w:rsidR="00371989" w:rsidRDefault="00371989" w:rsidP="00CD04EF">
      <w:pPr>
        <w:pStyle w:val="a4"/>
        <w:ind w:left="0"/>
        <w:jc w:val="center"/>
        <w:rPr>
          <w:b/>
        </w:rPr>
      </w:pPr>
    </w:p>
    <w:p w:rsidR="00CD04EF" w:rsidRPr="00FB6872" w:rsidRDefault="00CD04EF" w:rsidP="00CD04EF">
      <w:pPr>
        <w:pStyle w:val="a4"/>
        <w:ind w:left="0"/>
        <w:jc w:val="center"/>
        <w:rPr>
          <w:b/>
        </w:rPr>
      </w:pPr>
      <w:r w:rsidRPr="00FB6872">
        <w:rPr>
          <w:b/>
        </w:rPr>
        <w:lastRenderedPageBreak/>
        <w:t>Расписание  занятий</w:t>
      </w:r>
    </w:p>
    <w:p w:rsidR="00CD04EF" w:rsidRPr="00FB6872" w:rsidRDefault="00CD04EF" w:rsidP="00CD04EF">
      <w:pPr>
        <w:pStyle w:val="a4"/>
        <w:ind w:left="0"/>
        <w:jc w:val="center"/>
        <w:rPr>
          <w:b/>
        </w:rPr>
      </w:pPr>
      <w:r w:rsidRPr="00FB6872">
        <w:rPr>
          <w:b/>
        </w:rPr>
        <w:t xml:space="preserve"> Центра образования цифрового и гуманитарного профилей «Точка роста»</w:t>
      </w:r>
    </w:p>
    <w:p w:rsidR="00CD04EF" w:rsidRDefault="00CD04EF" w:rsidP="00CD04EF">
      <w:pPr>
        <w:pStyle w:val="a4"/>
        <w:jc w:val="center"/>
      </w:pPr>
      <w:r>
        <w:t>МОУ «Левобережная школа г. Тутаева» ТМР</w:t>
      </w:r>
    </w:p>
    <w:p w:rsidR="00CD04EF" w:rsidRPr="00CD04EF" w:rsidRDefault="00CD04EF" w:rsidP="00CD04EF">
      <w:pPr>
        <w:pStyle w:val="a4"/>
        <w:jc w:val="center"/>
        <w:rPr>
          <w:b/>
        </w:rPr>
      </w:pPr>
      <w:r>
        <w:rPr>
          <w:b/>
        </w:rPr>
        <w:t>Коворкинг-студия</w:t>
      </w:r>
      <w:r>
        <w:rPr>
          <w:b/>
          <w:lang w:val="en-US"/>
        </w:rPr>
        <w:t xml:space="preserve"> (</w:t>
      </w:r>
      <w:r>
        <w:rPr>
          <w:b/>
        </w:rPr>
        <w:t>кабинет № 3)</w:t>
      </w:r>
    </w:p>
    <w:tbl>
      <w:tblPr>
        <w:tblStyle w:val="a3"/>
        <w:tblW w:w="0" w:type="auto"/>
        <w:tblInd w:w="720" w:type="dxa"/>
        <w:tblLook w:val="04A0" w:firstRow="1" w:lastRow="0" w:firstColumn="1" w:lastColumn="0" w:noHBand="0" w:noVBand="1"/>
      </w:tblPr>
      <w:tblGrid>
        <w:gridCol w:w="673"/>
        <w:gridCol w:w="2659"/>
        <w:gridCol w:w="2706"/>
        <w:gridCol w:w="2646"/>
        <w:gridCol w:w="2657"/>
        <w:gridCol w:w="2499"/>
      </w:tblGrid>
      <w:tr w:rsidR="00CD04EF" w:rsidRPr="00BA7389" w:rsidTr="00E22BED">
        <w:tc>
          <w:tcPr>
            <w:tcW w:w="673" w:type="dxa"/>
          </w:tcPr>
          <w:p w:rsidR="00CD04EF" w:rsidRPr="00BA7389" w:rsidRDefault="00CD04EF" w:rsidP="00E22BED">
            <w:pPr>
              <w:pStyle w:val="a4"/>
              <w:ind w:left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№</w:t>
            </w:r>
          </w:p>
        </w:tc>
        <w:tc>
          <w:tcPr>
            <w:tcW w:w="2659" w:type="dxa"/>
          </w:tcPr>
          <w:p w:rsidR="00CD04EF" w:rsidRPr="00BA7389" w:rsidRDefault="00CD04EF" w:rsidP="00E22BED">
            <w:pPr>
              <w:pStyle w:val="a4"/>
              <w:ind w:left="0"/>
              <w:jc w:val="center"/>
              <w:rPr>
                <w:b/>
                <w:sz w:val="26"/>
                <w:szCs w:val="26"/>
              </w:rPr>
            </w:pPr>
            <w:r w:rsidRPr="00BA7389">
              <w:rPr>
                <w:b/>
                <w:sz w:val="26"/>
                <w:szCs w:val="26"/>
              </w:rPr>
              <w:t>Понедельник</w:t>
            </w:r>
          </w:p>
        </w:tc>
        <w:tc>
          <w:tcPr>
            <w:tcW w:w="2706" w:type="dxa"/>
          </w:tcPr>
          <w:p w:rsidR="00CD04EF" w:rsidRPr="00BA7389" w:rsidRDefault="00CD04EF" w:rsidP="00E22BED">
            <w:pPr>
              <w:pStyle w:val="a4"/>
              <w:ind w:left="0"/>
              <w:jc w:val="center"/>
              <w:rPr>
                <w:b/>
                <w:sz w:val="26"/>
                <w:szCs w:val="26"/>
              </w:rPr>
            </w:pPr>
            <w:r w:rsidRPr="00BA7389">
              <w:rPr>
                <w:b/>
                <w:sz w:val="26"/>
                <w:szCs w:val="26"/>
              </w:rPr>
              <w:t>Вторник</w:t>
            </w:r>
          </w:p>
        </w:tc>
        <w:tc>
          <w:tcPr>
            <w:tcW w:w="2646" w:type="dxa"/>
          </w:tcPr>
          <w:p w:rsidR="00CD04EF" w:rsidRPr="00BA7389" w:rsidRDefault="00CD04EF" w:rsidP="00E22BED">
            <w:pPr>
              <w:pStyle w:val="a4"/>
              <w:ind w:left="0"/>
              <w:jc w:val="center"/>
              <w:rPr>
                <w:b/>
                <w:sz w:val="26"/>
                <w:szCs w:val="26"/>
              </w:rPr>
            </w:pPr>
            <w:r w:rsidRPr="00BA7389">
              <w:rPr>
                <w:b/>
                <w:sz w:val="26"/>
                <w:szCs w:val="26"/>
              </w:rPr>
              <w:t>Среда</w:t>
            </w:r>
          </w:p>
        </w:tc>
        <w:tc>
          <w:tcPr>
            <w:tcW w:w="2657" w:type="dxa"/>
          </w:tcPr>
          <w:p w:rsidR="00CD04EF" w:rsidRPr="00BA7389" w:rsidRDefault="00CD04EF" w:rsidP="00E22BED">
            <w:pPr>
              <w:pStyle w:val="a4"/>
              <w:ind w:left="0"/>
              <w:jc w:val="center"/>
              <w:rPr>
                <w:b/>
                <w:sz w:val="26"/>
                <w:szCs w:val="26"/>
              </w:rPr>
            </w:pPr>
            <w:r w:rsidRPr="00BA7389">
              <w:rPr>
                <w:b/>
                <w:sz w:val="26"/>
                <w:szCs w:val="26"/>
              </w:rPr>
              <w:t>Четверг</w:t>
            </w:r>
          </w:p>
        </w:tc>
        <w:tc>
          <w:tcPr>
            <w:tcW w:w="2499" w:type="dxa"/>
          </w:tcPr>
          <w:p w:rsidR="00CD04EF" w:rsidRPr="00BA7389" w:rsidRDefault="00CD04EF" w:rsidP="00E22BED">
            <w:pPr>
              <w:pStyle w:val="a4"/>
              <w:ind w:left="0"/>
              <w:jc w:val="center"/>
              <w:rPr>
                <w:b/>
                <w:sz w:val="26"/>
                <w:szCs w:val="26"/>
              </w:rPr>
            </w:pPr>
            <w:r w:rsidRPr="00BA7389">
              <w:rPr>
                <w:b/>
                <w:sz w:val="26"/>
                <w:szCs w:val="26"/>
              </w:rPr>
              <w:t>Пятница</w:t>
            </w:r>
          </w:p>
        </w:tc>
      </w:tr>
      <w:tr w:rsidR="00CD04EF" w:rsidRPr="00BA7389" w:rsidTr="00E22BED">
        <w:tc>
          <w:tcPr>
            <w:tcW w:w="13840" w:type="dxa"/>
            <w:gridSpan w:val="6"/>
          </w:tcPr>
          <w:p w:rsidR="00CD04EF" w:rsidRPr="00BA7389" w:rsidRDefault="00CD04EF" w:rsidP="00E22BED">
            <w:pPr>
              <w:pStyle w:val="a4"/>
              <w:ind w:left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 половина дня</w:t>
            </w:r>
          </w:p>
        </w:tc>
      </w:tr>
      <w:tr w:rsidR="00CD04EF" w:rsidRPr="00BA7389" w:rsidTr="00E22BED">
        <w:tc>
          <w:tcPr>
            <w:tcW w:w="673" w:type="dxa"/>
          </w:tcPr>
          <w:p w:rsidR="00CD04EF" w:rsidRPr="00BA7389" w:rsidRDefault="00CD04EF" w:rsidP="00E22BED">
            <w:pPr>
              <w:pStyle w:val="a4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659" w:type="dxa"/>
          </w:tcPr>
          <w:p w:rsidR="00CD04EF" w:rsidRPr="00BA7389" w:rsidRDefault="00CD04EF" w:rsidP="00E22BED">
            <w:pPr>
              <w:pStyle w:val="a4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емецкий язык 6 б (1)</w:t>
            </w:r>
          </w:p>
        </w:tc>
        <w:tc>
          <w:tcPr>
            <w:tcW w:w="2706" w:type="dxa"/>
          </w:tcPr>
          <w:p w:rsidR="00CD04EF" w:rsidRPr="00BA7389" w:rsidRDefault="00CD04EF" w:rsidP="00E22BED">
            <w:pPr>
              <w:pStyle w:val="a4"/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646" w:type="dxa"/>
          </w:tcPr>
          <w:p w:rsidR="00CD04EF" w:rsidRPr="00781669" w:rsidRDefault="00781669" w:rsidP="00E22BED">
            <w:pPr>
              <w:pStyle w:val="a4"/>
              <w:ind w:left="0"/>
              <w:jc w:val="center"/>
              <w:rPr>
                <w:sz w:val="26"/>
                <w:szCs w:val="26"/>
              </w:rPr>
            </w:pPr>
            <w:r w:rsidRPr="00781669">
              <w:rPr>
                <w:sz w:val="26"/>
                <w:szCs w:val="26"/>
              </w:rPr>
              <w:t>Литература 5 б</w:t>
            </w:r>
          </w:p>
        </w:tc>
        <w:tc>
          <w:tcPr>
            <w:tcW w:w="2657" w:type="dxa"/>
          </w:tcPr>
          <w:p w:rsidR="00CD04EF" w:rsidRPr="00A46CD4" w:rsidRDefault="00781669" w:rsidP="00E22BED">
            <w:pPr>
              <w:pStyle w:val="a4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огика 5 а</w:t>
            </w:r>
          </w:p>
        </w:tc>
        <w:tc>
          <w:tcPr>
            <w:tcW w:w="2499" w:type="dxa"/>
          </w:tcPr>
          <w:p w:rsidR="00CD04EF" w:rsidRPr="00A46CD4" w:rsidRDefault="00781669" w:rsidP="00E22BED">
            <w:pPr>
              <w:pStyle w:val="a4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емецкий язык 9 б (1)</w:t>
            </w:r>
          </w:p>
        </w:tc>
      </w:tr>
      <w:tr w:rsidR="00CD04EF" w:rsidRPr="00BA7389" w:rsidTr="00E22BED">
        <w:tc>
          <w:tcPr>
            <w:tcW w:w="673" w:type="dxa"/>
          </w:tcPr>
          <w:p w:rsidR="00CD04EF" w:rsidRPr="00BA7389" w:rsidRDefault="00CD04EF" w:rsidP="00E22BED">
            <w:pPr>
              <w:pStyle w:val="a4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2659" w:type="dxa"/>
          </w:tcPr>
          <w:p w:rsidR="00CD04EF" w:rsidRPr="00BA7389" w:rsidRDefault="00CD04EF" w:rsidP="00E22BED">
            <w:pPr>
              <w:pStyle w:val="a4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тематика 6 б</w:t>
            </w:r>
          </w:p>
        </w:tc>
        <w:tc>
          <w:tcPr>
            <w:tcW w:w="2706" w:type="dxa"/>
          </w:tcPr>
          <w:p w:rsidR="00CD04EF" w:rsidRPr="00AD20B0" w:rsidRDefault="009B2865" w:rsidP="00E22BED">
            <w:pPr>
              <w:pStyle w:val="a4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РКс 5 б</w:t>
            </w:r>
          </w:p>
        </w:tc>
        <w:tc>
          <w:tcPr>
            <w:tcW w:w="2646" w:type="dxa"/>
          </w:tcPr>
          <w:p w:rsidR="00CD04EF" w:rsidRPr="00AD20B0" w:rsidRDefault="001870D0" w:rsidP="00E22BED">
            <w:pPr>
              <w:pStyle w:val="a4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Физика 10-11 </w:t>
            </w:r>
          </w:p>
        </w:tc>
        <w:tc>
          <w:tcPr>
            <w:tcW w:w="2657" w:type="dxa"/>
          </w:tcPr>
          <w:p w:rsidR="00CD04EF" w:rsidRPr="00A46CD4" w:rsidRDefault="00781669" w:rsidP="00E22BED">
            <w:pPr>
              <w:pStyle w:val="a4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огика 5 б</w:t>
            </w:r>
          </w:p>
        </w:tc>
        <w:tc>
          <w:tcPr>
            <w:tcW w:w="2499" w:type="dxa"/>
          </w:tcPr>
          <w:p w:rsidR="00CD04EF" w:rsidRPr="00A46CD4" w:rsidRDefault="00781669" w:rsidP="00E22BED">
            <w:pPr>
              <w:pStyle w:val="a4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стория 6 а</w:t>
            </w:r>
          </w:p>
        </w:tc>
      </w:tr>
      <w:tr w:rsidR="00CD04EF" w:rsidRPr="00BA7389" w:rsidTr="00E22BED">
        <w:tc>
          <w:tcPr>
            <w:tcW w:w="673" w:type="dxa"/>
          </w:tcPr>
          <w:p w:rsidR="00CD04EF" w:rsidRPr="00BA7389" w:rsidRDefault="00CD04EF" w:rsidP="00E22BED">
            <w:pPr>
              <w:pStyle w:val="a4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2659" w:type="dxa"/>
          </w:tcPr>
          <w:p w:rsidR="00CD04EF" w:rsidRPr="00BA7389" w:rsidRDefault="00CD04EF" w:rsidP="00E22BED">
            <w:pPr>
              <w:pStyle w:val="a4"/>
              <w:ind w:left="0"/>
              <w:jc w:val="center"/>
              <w:rPr>
                <w:sz w:val="26"/>
                <w:szCs w:val="26"/>
              </w:rPr>
            </w:pPr>
          </w:p>
        </w:tc>
        <w:tc>
          <w:tcPr>
            <w:tcW w:w="2706" w:type="dxa"/>
          </w:tcPr>
          <w:p w:rsidR="00CD04EF" w:rsidRPr="00AD20B0" w:rsidRDefault="009B2865" w:rsidP="00E22BED">
            <w:pPr>
              <w:pStyle w:val="a4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РКс 5 а</w:t>
            </w:r>
          </w:p>
        </w:tc>
        <w:tc>
          <w:tcPr>
            <w:tcW w:w="2646" w:type="dxa"/>
          </w:tcPr>
          <w:p w:rsidR="00CD04EF" w:rsidRPr="00AD20B0" w:rsidRDefault="001870D0" w:rsidP="00E22BED">
            <w:pPr>
              <w:pStyle w:val="a4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изика 10-11</w:t>
            </w:r>
          </w:p>
        </w:tc>
        <w:tc>
          <w:tcPr>
            <w:tcW w:w="2657" w:type="dxa"/>
          </w:tcPr>
          <w:p w:rsidR="00CD04EF" w:rsidRPr="00A46CD4" w:rsidRDefault="00CD04EF" w:rsidP="00E22BED">
            <w:pPr>
              <w:pStyle w:val="a4"/>
              <w:ind w:left="0"/>
              <w:jc w:val="center"/>
              <w:rPr>
                <w:sz w:val="26"/>
                <w:szCs w:val="26"/>
              </w:rPr>
            </w:pPr>
          </w:p>
        </w:tc>
        <w:tc>
          <w:tcPr>
            <w:tcW w:w="2499" w:type="dxa"/>
          </w:tcPr>
          <w:p w:rsidR="00CD04EF" w:rsidRPr="00A46CD4" w:rsidRDefault="00781669" w:rsidP="00E22BED">
            <w:pPr>
              <w:pStyle w:val="a4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итература 5 а</w:t>
            </w:r>
          </w:p>
        </w:tc>
      </w:tr>
      <w:tr w:rsidR="00CD04EF" w:rsidRPr="00BA7389" w:rsidTr="00E22BED">
        <w:tc>
          <w:tcPr>
            <w:tcW w:w="673" w:type="dxa"/>
          </w:tcPr>
          <w:p w:rsidR="00CD04EF" w:rsidRPr="00BA7389" w:rsidRDefault="00CD04EF" w:rsidP="00E22BED">
            <w:pPr>
              <w:pStyle w:val="a4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2659" w:type="dxa"/>
          </w:tcPr>
          <w:p w:rsidR="00CD04EF" w:rsidRPr="00BA7389" w:rsidRDefault="00CD04EF" w:rsidP="00E22BED">
            <w:pPr>
              <w:pStyle w:val="a4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тематика 8 б</w:t>
            </w:r>
          </w:p>
        </w:tc>
        <w:tc>
          <w:tcPr>
            <w:tcW w:w="2706" w:type="dxa"/>
          </w:tcPr>
          <w:p w:rsidR="00CD04EF" w:rsidRPr="00AD20B0" w:rsidRDefault="00CD04EF" w:rsidP="00E22BED">
            <w:pPr>
              <w:pStyle w:val="a4"/>
              <w:ind w:left="0"/>
              <w:jc w:val="center"/>
              <w:rPr>
                <w:sz w:val="26"/>
                <w:szCs w:val="26"/>
              </w:rPr>
            </w:pPr>
          </w:p>
        </w:tc>
        <w:tc>
          <w:tcPr>
            <w:tcW w:w="2646" w:type="dxa"/>
          </w:tcPr>
          <w:p w:rsidR="00CD04EF" w:rsidRPr="00AD20B0" w:rsidRDefault="00781669" w:rsidP="00E22BED">
            <w:pPr>
              <w:pStyle w:val="a4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тематика 8 а</w:t>
            </w:r>
          </w:p>
        </w:tc>
        <w:tc>
          <w:tcPr>
            <w:tcW w:w="2657" w:type="dxa"/>
          </w:tcPr>
          <w:p w:rsidR="00CD04EF" w:rsidRPr="00A46CD4" w:rsidRDefault="00781669" w:rsidP="00E22BED">
            <w:pPr>
              <w:pStyle w:val="a4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тематика 8 б</w:t>
            </w:r>
          </w:p>
        </w:tc>
        <w:tc>
          <w:tcPr>
            <w:tcW w:w="2499" w:type="dxa"/>
          </w:tcPr>
          <w:p w:rsidR="00CD04EF" w:rsidRPr="00A46CD4" w:rsidRDefault="00CD04EF" w:rsidP="00E22BED">
            <w:pPr>
              <w:pStyle w:val="a4"/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D04EF" w:rsidRPr="00BA7389" w:rsidTr="00E22BED">
        <w:tc>
          <w:tcPr>
            <w:tcW w:w="673" w:type="dxa"/>
          </w:tcPr>
          <w:p w:rsidR="00CD04EF" w:rsidRPr="00BA7389" w:rsidRDefault="00CD04EF" w:rsidP="00E22BED">
            <w:pPr>
              <w:pStyle w:val="a4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2659" w:type="dxa"/>
          </w:tcPr>
          <w:p w:rsidR="00CD04EF" w:rsidRPr="00BA7389" w:rsidRDefault="00CD04EF" w:rsidP="00E22BED">
            <w:pPr>
              <w:pStyle w:val="a4"/>
              <w:ind w:left="0"/>
              <w:jc w:val="center"/>
              <w:rPr>
                <w:sz w:val="26"/>
                <w:szCs w:val="26"/>
              </w:rPr>
            </w:pPr>
          </w:p>
        </w:tc>
        <w:tc>
          <w:tcPr>
            <w:tcW w:w="2706" w:type="dxa"/>
          </w:tcPr>
          <w:p w:rsidR="00CD04EF" w:rsidRPr="00BA7389" w:rsidRDefault="00CD04EF" w:rsidP="00E22BED">
            <w:pPr>
              <w:pStyle w:val="a4"/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646" w:type="dxa"/>
          </w:tcPr>
          <w:p w:rsidR="00CD04EF" w:rsidRPr="00AD20B0" w:rsidRDefault="00781669" w:rsidP="00E22BED">
            <w:pPr>
              <w:pStyle w:val="a4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итература 5 а</w:t>
            </w:r>
          </w:p>
        </w:tc>
        <w:tc>
          <w:tcPr>
            <w:tcW w:w="2657" w:type="dxa"/>
          </w:tcPr>
          <w:p w:rsidR="00CD04EF" w:rsidRPr="00A46CD4" w:rsidRDefault="00781669" w:rsidP="00E22BED">
            <w:pPr>
              <w:pStyle w:val="a4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тематика 8 а</w:t>
            </w:r>
          </w:p>
        </w:tc>
        <w:tc>
          <w:tcPr>
            <w:tcW w:w="2499" w:type="dxa"/>
          </w:tcPr>
          <w:p w:rsidR="00CD04EF" w:rsidRPr="00A46CD4" w:rsidRDefault="00196924" w:rsidP="00E22BED">
            <w:pPr>
              <w:pStyle w:val="a4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итература 5 б</w:t>
            </w:r>
          </w:p>
        </w:tc>
      </w:tr>
      <w:tr w:rsidR="00CD04EF" w:rsidRPr="00BA7389" w:rsidTr="00E22BED">
        <w:tc>
          <w:tcPr>
            <w:tcW w:w="673" w:type="dxa"/>
          </w:tcPr>
          <w:p w:rsidR="00CD04EF" w:rsidRPr="00BA7389" w:rsidRDefault="00CD04EF" w:rsidP="00E22BED">
            <w:pPr>
              <w:pStyle w:val="a4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2659" w:type="dxa"/>
          </w:tcPr>
          <w:p w:rsidR="00CD04EF" w:rsidRPr="00BA7389" w:rsidRDefault="00CD04EF" w:rsidP="00E22BED">
            <w:pPr>
              <w:pStyle w:val="a4"/>
              <w:ind w:left="0"/>
              <w:jc w:val="center"/>
              <w:rPr>
                <w:sz w:val="26"/>
                <w:szCs w:val="26"/>
              </w:rPr>
            </w:pPr>
          </w:p>
        </w:tc>
        <w:tc>
          <w:tcPr>
            <w:tcW w:w="2706" w:type="dxa"/>
          </w:tcPr>
          <w:p w:rsidR="00CD04EF" w:rsidRPr="009B2865" w:rsidRDefault="009B2865" w:rsidP="00E22BED">
            <w:pPr>
              <w:pStyle w:val="a4"/>
              <w:ind w:left="0"/>
              <w:jc w:val="center"/>
              <w:rPr>
                <w:sz w:val="26"/>
                <w:szCs w:val="26"/>
              </w:rPr>
            </w:pPr>
            <w:r w:rsidRPr="009B2865">
              <w:rPr>
                <w:sz w:val="26"/>
                <w:szCs w:val="26"/>
              </w:rPr>
              <w:t>Английский язык 7 б</w:t>
            </w:r>
          </w:p>
        </w:tc>
        <w:tc>
          <w:tcPr>
            <w:tcW w:w="2646" w:type="dxa"/>
          </w:tcPr>
          <w:p w:rsidR="00CD04EF" w:rsidRPr="00AD20B0" w:rsidRDefault="00781669" w:rsidP="00E22BED">
            <w:pPr>
              <w:pStyle w:val="a4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ществознание 9 б</w:t>
            </w:r>
          </w:p>
        </w:tc>
        <w:tc>
          <w:tcPr>
            <w:tcW w:w="2657" w:type="dxa"/>
          </w:tcPr>
          <w:p w:rsidR="00CD04EF" w:rsidRPr="00A46CD4" w:rsidRDefault="00CD04EF" w:rsidP="00E22BED">
            <w:pPr>
              <w:pStyle w:val="a4"/>
              <w:ind w:left="0"/>
              <w:jc w:val="center"/>
              <w:rPr>
                <w:sz w:val="26"/>
                <w:szCs w:val="26"/>
              </w:rPr>
            </w:pPr>
          </w:p>
        </w:tc>
        <w:tc>
          <w:tcPr>
            <w:tcW w:w="2499" w:type="dxa"/>
          </w:tcPr>
          <w:p w:rsidR="00CD04EF" w:rsidRPr="00196924" w:rsidRDefault="00196924" w:rsidP="00E22BED">
            <w:pPr>
              <w:pStyle w:val="a4"/>
              <w:ind w:left="0"/>
              <w:jc w:val="center"/>
              <w:rPr>
                <w:sz w:val="26"/>
                <w:szCs w:val="26"/>
              </w:rPr>
            </w:pPr>
            <w:r w:rsidRPr="00196924">
              <w:rPr>
                <w:sz w:val="26"/>
                <w:szCs w:val="26"/>
              </w:rPr>
              <w:t>Немецкий язык 6 а (2)</w:t>
            </w:r>
          </w:p>
        </w:tc>
      </w:tr>
      <w:tr w:rsidR="00CD04EF" w:rsidRPr="00BA7389" w:rsidTr="00E22BED">
        <w:tc>
          <w:tcPr>
            <w:tcW w:w="673" w:type="dxa"/>
          </w:tcPr>
          <w:p w:rsidR="00CD04EF" w:rsidRPr="00BA7389" w:rsidRDefault="00CD04EF" w:rsidP="00E22BED">
            <w:pPr>
              <w:pStyle w:val="a4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2659" w:type="dxa"/>
          </w:tcPr>
          <w:p w:rsidR="00CD04EF" w:rsidRPr="00BA7389" w:rsidRDefault="00CD04EF" w:rsidP="00E22BED">
            <w:pPr>
              <w:pStyle w:val="a4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емецкий язык 6 б (2)</w:t>
            </w:r>
          </w:p>
        </w:tc>
        <w:tc>
          <w:tcPr>
            <w:tcW w:w="2706" w:type="dxa"/>
          </w:tcPr>
          <w:p w:rsidR="00CD04EF" w:rsidRPr="009B2865" w:rsidRDefault="009B2865" w:rsidP="00E22BED">
            <w:pPr>
              <w:pStyle w:val="a4"/>
              <w:ind w:left="0"/>
              <w:jc w:val="center"/>
              <w:rPr>
                <w:sz w:val="26"/>
                <w:szCs w:val="26"/>
              </w:rPr>
            </w:pPr>
            <w:r w:rsidRPr="009B2865">
              <w:rPr>
                <w:sz w:val="26"/>
                <w:szCs w:val="26"/>
              </w:rPr>
              <w:t>Немецкий язык 6 а (1)</w:t>
            </w:r>
          </w:p>
        </w:tc>
        <w:tc>
          <w:tcPr>
            <w:tcW w:w="2646" w:type="dxa"/>
          </w:tcPr>
          <w:p w:rsidR="00CD04EF" w:rsidRPr="00AD20B0" w:rsidRDefault="00CD04EF" w:rsidP="00E22BED">
            <w:pPr>
              <w:pStyle w:val="a4"/>
              <w:ind w:left="0"/>
              <w:jc w:val="center"/>
              <w:rPr>
                <w:sz w:val="26"/>
                <w:szCs w:val="26"/>
              </w:rPr>
            </w:pPr>
          </w:p>
        </w:tc>
        <w:tc>
          <w:tcPr>
            <w:tcW w:w="2657" w:type="dxa"/>
          </w:tcPr>
          <w:p w:rsidR="00CD04EF" w:rsidRPr="00BA7389" w:rsidRDefault="007F68AF" w:rsidP="00E22BED">
            <w:pPr>
              <w:pStyle w:val="a4"/>
              <w:ind w:left="0"/>
              <w:jc w:val="center"/>
              <w:rPr>
                <w:b/>
                <w:sz w:val="26"/>
                <w:szCs w:val="26"/>
              </w:rPr>
            </w:pPr>
            <w:r w:rsidRPr="008A3287">
              <w:rPr>
                <w:sz w:val="26"/>
                <w:szCs w:val="26"/>
                <w:highlight w:val="cyan"/>
              </w:rPr>
              <w:t>Профориентация 9 б</w:t>
            </w:r>
          </w:p>
        </w:tc>
        <w:tc>
          <w:tcPr>
            <w:tcW w:w="2499" w:type="dxa"/>
          </w:tcPr>
          <w:p w:rsidR="00CD04EF" w:rsidRPr="00BA7389" w:rsidRDefault="00196924" w:rsidP="00E22BED">
            <w:pPr>
              <w:pStyle w:val="a4"/>
              <w:ind w:left="0"/>
              <w:jc w:val="center"/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t>Немецкий язык 9 б (2)</w:t>
            </w:r>
          </w:p>
        </w:tc>
      </w:tr>
      <w:tr w:rsidR="00CD04EF" w:rsidRPr="00BA7389" w:rsidTr="00E22BED">
        <w:tc>
          <w:tcPr>
            <w:tcW w:w="673" w:type="dxa"/>
          </w:tcPr>
          <w:p w:rsidR="00CD04EF" w:rsidRDefault="00CD04EF" w:rsidP="00E22BED">
            <w:pPr>
              <w:pStyle w:val="a4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2659" w:type="dxa"/>
          </w:tcPr>
          <w:p w:rsidR="00CD04EF" w:rsidRPr="00BA7389" w:rsidRDefault="007F68AF" w:rsidP="00E22BED">
            <w:pPr>
              <w:pStyle w:val="a4"/>
              <w:ind w:left="0"/>
              <w:jc w:val="center"/>
              <w:rPr>
                <w:sz w:val="26"/>
                <w:szCs w:val="26"/>
              </w:rPr>
            </w:pPr>
            <w:r w:rsidRPr="008A3287">
              <w:rPr>
                <w:sz w:val="26"/>
                <w:szCs w:val="26"/>
                <w:highlight w:val="cyan"/>
              </w:rPr>
              <w:t>Профориентация 9 а</w:t>
            </w:r>
          </w:p>
        </w:tc>
        <w:tc>
          <w:tcPr>
            <w:tcW w:w="2706" w:type="dxa"/>
          </w:tcPr>
          <w:p w:rsidR="00CD04EF" w:rsidRPr="00BA7389" w:rsidRDefault="00CD04EF" w:rsidP="00E22BED">
            <w:pPr>
              <w:pStyle w:val="a4"/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646" w:type="dxa"/>
          </w:tcPr>
          <w:p w:rsidR="00CD04EF" w:rsidRPr="00AD20B0" w:rsidRDefault="00CD04EF" w:rsidP="00E22BED">
            <w:pPr>
              <w:pStyle w:val="a4"/>
              <w:ind w:left="0"/>
              <w:jc w:val="center"/>
              <w:rPr>
                <w:sz w:val="26"/>
                <w:szCs w:val="26"/>
              </w:rPr>
            </w:pPr>
          </w:p>
        </w:tc>
        <w:tc>
          <w:tcPr>
            <w:tcW w:w="2657" w:type="dxa"/>
          </w:tcPr>
          <w:p w:rsidR="00CD04EF" w:rsidRPr="00BA7389" w:rsidRDefault="00CD04EF" w:rsidP="00E22BED">
            <w:pPr>
              <w:pStyle w:val="a4"/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499" w:type="dxa"/>
          </w:tcPr>
          <w:p w:rsidR="00CD04EF" w:rsidRPr="00BA7389" w:rsidRDefault="00CD04EF" w:rsidP="00E22BED">
            <w:pPr>
              <w:pStyle w:val="a4"/>
              <w:ind w:left="0"/>
              <w:jc w:val="center"/>
              <w:rPr>
                <w:b/>
                <w:sz w:val="26"/>
                <w:szCs w:val="26"/>
              </w:rPr>
            </w:pPr>
          </w:p>
        </w:tc>
      </w:tr>
      <w:tr w:rsidR="00CD04EF" w:rsidRPr="00BA7389" w:rsidTr="00E22BED">
        <w:tc>
          <w:tcPr>
            <w:tcW w:w="13840" w:type="dxa"/>
            <w:gridSpan w:val="6"/>
          </w:tcPr>
          <w:p w:rsidR="00CD04EF" w:rsidRDefault="00CD04EF" w:rsidP="00E22BED">
            <w:pPr>
              <w:pStyle w:val="a4"/>
              <w:ind w:left="0"/>
              <w:jc w:val="center"/>
              <w:rPr>
                <w:b/>
                <w:sz w:val="26"/>
                <w:szCs w:val="26"/>
              </w:rPr>
            </w:pPr>
          </w:p>
          <w:p w:rsidR="00CD04EF" w:rsidRPr="00BA7389" w:rsidRDefault="00CD04EF" w:rsidP="00E22BED">
            <w:pPr>
              <w:pStyle w:val="a4"/>
              <w:ind w:left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 половина дня</w:t>
            </w:r>
          </w:p>
        </w:tc>
      </w:tr>
      <w:tr w:rsidR="00CD04EF" w:rsidRPr="00BA7389" w:rsidTr="00E22BED">
        <w:tc>
          <w:tcPr>
            <w:tcW w:w="673" w:type="dxa"/>
          </w:tcPr>
          <w:p w:rsidR="00CD04EF" w:rsidRDefault="00CD04EF" w:rsidP="00E22BED">
            <w:pPr>
              <w:pStyle w:val="a4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659" w:type="dxa"/>
          </w:tcPr>
          <w:p w:rsidR="00CD04EF" w:rsidRPr="00371989" w:rsidRDefault="00CD04EF" w:rsidP="009B2865">
            <w:pPr>
              <w:pStyle w:val="a4"/>
              <w:ind w:left="0"/>
              <w:jc w:val="both"/>
              <w:rPr>
                <w:sz w:val="26"/>
                <w:szCs w:val="26"/>
              </w:rPr>
            </w:pPr>
            <w:r w:rsidRPr="00371989">
              <w:rPr>
                <w:sz w:val="26"/>
                <w:szCs w:val="26"/>
              </w:rPr>
              <w:t>Занятия по программе «Шахматы – стратегия в действии»</w:t>
            </w:r>
            <w:r w:rsidR="00371989">
              <w:rPr>
                <w:sz w:val="26"/>
                <w:szCs w:val="26"/>
              </w:rPr>
              <w:t xml:space="preserve"> 6 а</w:t>
            </w:r>
          </w:p>
        </w:tc>
        <w:tc>
          <w:tcPr>
            <w:tcW w:w="2706" w:type="dxa"/>
          </w:tcPr>
          <w:p w:rsidR="00CD04EF" w:rsidRPr="00371989" w:rsidRDefault="001870D0" w:rsidP="00E22BED">
            <w:pPr>
              <w:pStyle w:val="a4"/>
              <w:ind w:left="0"/>
              <w:jc w:val="center"/>
              <w:rPr>
                <w:b/>
                <w:sz w:val="26"/>
                <w:szCs w:val="26"/>
              </w:rPr>
            </w:pPr>
            <w:r w:rsidRPr="00371989">
              <w:rPr>
                <w:sz w:val="26"/>
                <w:szCs w:val="26"/>
              </w:rPr>
              <w:t>Занятия по программе «Шахматы – стратегия в действии»</w:t>
            </w:r>
            <w:r w:rsidR="00371989">
              <w:rPr>
                <w:sz w:val="26"/>
                <w:szCs w:val="26"/>
              </w:rPr>
              <w:t xml:space="preserve"> 5 а</w:t>
            </w:r>
          </w:p>
        </w:tc>
        <w:tc>
          <w:tcPr>
            <w:tcW w:w="2646" w:type="dxa"/>
          </w:tcPr>
          <w:p w:rsidR="00CD04EF" w:rsidRPr="00371989" w:rsidRDefault="00CD04EF" w:rsidP="001870D0">
            <w:pPr>
              <w:pStyle w:val="a4"/>
              <w:ind w:left="0"/>
              <w:jc w:val="both"/>
              <w:rPr>
                <w:sz w:val="26"/>
                <w:szCs w:val="26"/>
              </w:rPr>
            </w:pPr>
          </w:p>
        </w:tc>
        <w:tc>
          <w:tcPr>
            <w:tcW w:w="2657" w:type="dxa"/>
          </w:tcPr>
          <w:p w:rsidR="00CD04EF" w:rsidRPr="00BA7389" w:rsidRDefault="00CD04EF" w:rsidP="00E22BED">
            <w:pPr>
              <w:pStyle w:val="a4"/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499" w:type="dxa"/>
          </w:tcPr>
          <w:p w:rsidR="00CD04EF" w:rsidRPr="00BA7389" w:rsidRDefault="00CD04EF" w:rsidP="00781669">
            <w:pPr>
              <w:pStyle w:val="a4"/>
              <w:ind w:left="0"/>
              <w:jc w:val="both"/>
              <w:rPr>
                <w:b/>
                <w:sz w:val="26"/>
                <w:szCs w:val="26"/>
              </w:rPr>
            </w:pPr>
          </w:p>
        </w:tc>
      </w:tr>
      <w:tr w:rsidR="00CD04EF" w:rsidRPr="00BA7389" w:rsidTr="00E22BED">
        <w:tc>
          <w:tcPr>
            <w:tcW w:w="673" w:type="dxa"/>
          </w:tcPr>
          <w:p w:rsidR="00CD04EF" w:rsidRDefault="00CD04EF" w:rsidP="00E22BED">
            <w:pPr>
              <w:pStyle w:val="a4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2659" w:type="dxa"/>
          </w:tcPr>
          <w:p w:rsidR="00CD04EF" w:rsidRPr="00371989" w:rsidRDefault="00CD04EF" w:rsidP="009B2865">
            <w:pPr>
              <w:pStyle w:val="a4"/>
              <w:ind w:left="0"/>
              <w:jc w:val="both"/>
              <w:rPr>
                <w:sz w:val="26"/>
                <w:szCs w:val="26"/>
              </w:rPr>
            </w:pPr>
            <w:r w:rsidRPr="00371989">
              <w:rPr>
                <w:sz w:val="26"/>
                <w:szCs w:val="26"/>
              </w:rPr>
              <w:t>Занятия по программе «Шахматы – стратегия в действии»</w:t>
            </w:r>
            <w:r w:rsidR="00371989">
              <w:rPr>
                <w:sz w:val="26"/>
                <w:szCs w:val="26"/>
              </w:rPr>
              <w:t xml:space="preserve"> 6 б</w:t>
            </w:r>
          </w:p>
        </w:tc>
        <w:tc>
          <w:tcPr>
            <w:tcW w:w="2706" w:type="dxa"/>
          </w:tcPr>
          <w:p w:rsidR="00CD04EF" w:rsidRPr="00371989" w:rsidRDefault="001870D0" w:rsidP="00E22BED">
            <w:pPr>
              <w:pStyle w:val="a4"/>
              <w:ind w:left="0"/>
              <w:jc w:val="center"/>
              <w:rPr>
                <w:b/>
                <w:sz w:val="26"/>
                <w:szCs w:val="26"/>
              </w:rPr>
            </w:pPr>
            <w:r w:rsidRPr="00371989">
              <w:rPr>
                <w:sz w:val="26"/>
                <w:szCs w:val="26"/>
              </w:rPr>
              <w:t>Занятия по программе «Шахматы – стратегия в действии»</w:t>
            </w:r>
            <w:r w:rsidR="00371989">
              <w:rPr>
                <w:sz w:val="26"/>
                <w:szCs w:val="26"/>
              </w:rPr>
              <w:t xml:space="preserve"> 5б</w:t>
            </w:r>
          </w:p>
        </w:tc>
        <w:tc>
          <w:tcPr>
            <w:tcW w:w="2646" w:type="dxa"/>
          </w:tcPr>
          <w:p w:rsidR="00CD04EF" w:rsidRPr="00371989" w:rsidRDefault="001870D0" w:rsidP="001870D0">
            <w:pPr>
              <w:pStyle w:val="a4"/>
              <w:ind w:left="0"/>
              <w:jc w:val="both"/>
              <w:rPr>
                <w:sz w:val="26"/>
                <w:szCs w:val="26"/>
              </w:rPr>
            </w:pPr>
            <w:r w:rsidRPr="00371989">
              <w:rPr>
                <w:sz w:val="26"/>
                <w:szCs w:val="26"/>
              </w:rPr>
              <w:t>Занятия по программе «ЮДП»</w:t>
            </w:r>
          </w:p>
        </w:tc>
        <w:tc>
          <w:tcPr>
            <w:tcW w:w="2657" w:type="dxa"/>
          </w:tcPr>
          <w:p w:rsidR="00CD04EF" w:rsidRPr="00BA7389" w:rsidRDefault="00CD04EF" w:rsidP="00E22BED">
            <w:pPr>
              <w:pStyle w:val="a4"/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499" w:type="dxa"/>
          </w:tcPr>
          <w:p w:rsidR="00CD04EF" w:rsidRPr="00BA7389" w:rsidRDefault="00CD04EF" w:rsidP="00E22BED">
            <w:pPr>
              <w:pStyle w:val="a4"/>
              <w:ind w:left="0"/>
              <w:jc w:val="center"/>
              <w:rPr>
                <w:b/>
                <w:sz w:val="26"/>
                <w:szCs w:val="26"/>
              </w:rPr>
            </w:pPr>
          </w:p>
        </w:tc>
      </w:tr>
    </w:tbl>
    <w:p w:rsidR="00CB48C7" w:rsidRPr="007044A5" w:rsidRDefault="00CB48C7" w:rsidP="007044A5">
      <w:pPr>
        <w:spacing w:after="0" w:line="360" w:lineRule="auto"/>
        <w:rPr>
          <w:rFonts w:ascii="Times New Roman" w:hAnsi="Times New Roman" w:cs="Times New Roman"/>
          <w:sz w:val="28"/>
        </w:rPr>
      </w:pPr>
    </w:p>
    <w:sectPr w:rsidR="00CB48C7" w:rsidRPr="007044A5" w:rsidSect="00BA7389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12C1" w:rsidRDefault="00E412C1" w:rsidP="00CD04EF">
      <w:pPr>
        <w:spacing w:after="0" w:line="240" w:lineRule="auto"/>
      </w:pPr>
      <w:r>
        <w:separator/>
      </w:r>
    </w:p>
  </w:endnote>
  <w:endnote w:type="continuationSeparator" w:id="0">
    <w:p w:rsidR="00E412C1" w:rsidRDefault="00E412C1" w:rsidP="00CD04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12C1" w:rsidRDefault="00E412C1" w:rsidP="00CD04EF">
      <w:pPr>
        <w:spacing w:after="0" w:line="240" w:lineRule="auto"/>
      </w:pPr>
      <w:r>
        <w:separator/>
      </w:r>
    </w:p>
  </w:footnote>
  <w:footnote w:type="continuationSeparator" w:id="0">
    <w:p w:rsidR="00E412C1" w:rsidRDefault="00E412C1" w:rsidP="00CD04E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44A5"/>
    <w:rsid w:val="00061341"/>
    <w:rsid w:val="00150F6E"/>
    <w:rsid w:val="001870D0"/>
    <w:rsid w:val="00196924"/>
    <w:rsid w:val="00273D45"/>
    <w:rsid w:val="00314234"/>
    <w:rsid w:val="00371989"/>
    <w:rsid w:val="003B5B9B"/>
    <w:rsid w:val="005254B4"/>
    <w:rsid w:val="006E014C"/>
    <w:rsid w:val="007044A5"/>
    <w:rsid w:val="00707732"/>
    <w:rsid w:val="00781669"/>
    <w:rsid w:val="007C5876"/>
    <w:rsid w:val="007F68AF"/>
    <w:rsid w:val="008A3287"/>
    <w:rsid w:val="00997FA3"/>
    <w:rsid w:val="009B2865"/>
    <w:rsid w:val="00A46CD4"/>
    <w:rsid w:val="00AB5578"/>
    <w:rsid w:val="00AD20B0"/>
    <w:rsid w:val="00AF2F51"/>
    <w:rsid w:val="00AF3CA5"/>
    <w:rsid w:val="00B0195E"/>
    <w:rsid w:val="00B867B6"/>
    <w:rsid w:val="00BA7389"/>
    <w:rsid w:val="00BD4438"/>
    <w:rsid w:val="00BE580B"/>
    <w:rsid w:val="00C24544"/>
    <w:rsid w:val="00CB48C7"/>
    <w:rsid w:val="00CD04EF"/>
    <w:rsid w:val="00D25080"/>
    <w:rsid w:val="00D37682"/>
    <w:rsid w:val="00E412C1"/>
    <w:rsid w:val="00F623A7"/>
    <w:rsid w:val="00FF65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A13D4E9-6027-4DBD-BEF0-44EC9AAD43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044A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044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BA738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note text"/>
    <w:basedOn w:val="a"/>
    <w:link w:val="a6"/>
    <w:uiPriority w:val="99"/>
    <w:semiHidden/>
    <w:unhideWhenUsed/>
    <w:rsid w:val="00CD04EF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CD04EF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CD04E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65BF19-DAF6-4B77-943B-3950CEB87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5</Pages>
  <Words>728</Words>
  <Characters>4151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8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упа</dc:creator>
  <cp:keywords/>
  <dc:description/>
  <cp:lastModifiedBy>Пупа</cp:lastModifiedBy>
  <cp:revision>16</cp:revision>
  <dcterms:created xsi:type="dcterms:W3CDTF">2020-09-26T12:29:00Z</dcterms:created>
  <dcterms:modified xsi:type="dcterms:W3CDTF">2021-03-16T21:23:00Z</dcterms:modified>
</cp:coreProperties>
</file>